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9F" w:rsidRDefault="00935C9F" w:rsidP="00935C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АДМИНИСТРАЦИЯ</w:t>
      </w:r>
    </w:p>
    <w:p w:rsidR="00935C9F" w:rsidRDefault="000D5F35" w:rsidP="00935C9F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ТИМИРЯЗЕВСКОГО</w:t>
      </w:r>
      <w:r w:rsidR="00935C9F">
        <w:rPr>
          <w:rFonts w:ascii="Times New Roman" w:hAnsi="Times New Roman" w:cs="Times New Roman"/>
          <w:sz w:val="26"/>
          <w:szCs w:val="26"/>
          <w:lang w:eastAsia="ar-SA"/>
        </w:rPr>
        <w:t>СЕЛЬСКОГО ПОСЕЛЕНИЯ</w:t>
      </w:r>
    </w:p>
    <w:p w:rsidR="00935C9F" w:rsidRDefault="00935C9F" w:rsidP="00935C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ОВОУСМАНСКОГО МУНИЦИПАЛЬНОГО РАЙОНА</w:t>
      </w:r>
    </w:p>
    <w:p w:rsidR="00935C9F" w:rsidRDefault="00935C9F" w:rsidP="00935C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ВОРОНЕЖСКОЙ ОБЛАСТИ</w:t>
      </w:r>
    </w:p>
    <w:p w:rsidR="00935C9F" w:rsidRDefault="00935C9F" w:rsidP="00935C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935C9F" w:rsidRDefault="00935C9F" w:rsidP="00935C9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>П О С Т А Н О В Л Е Н И Е</w:t>
      </w:r>
    </w:p>
    <w:p w:rsidR="00935C9F" w:rsidRDefault="00935C9F" w:rsidP="00935C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35C9F" w:rsidRPr="008B2975" w:rsidRDefault="008B2975" w:rsidP="00935C9F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2975">
        <w:rPr>
          <w:rFonts w:ascii="Times New Roman" w:hAnsi="Times New Roman" w:cs="Times New Roman"/>
          <w:sz w:val="28"/>
          <w:szCs w:val="28"/>
          <w:lang w:eastAsia="ar-SA"/>
        </w:rPr>
        <w:t>от 16.05.2017</w:t>
      </w:r>
      <w:r w:rsidR="00935C9F" w:rsidRPr="008B2975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Pr="008B2975">
        <w:rPr>
          <w:rFonts w:ascii="Times New Roman" w:hAnsi="Times New Roman" w:cs="Times New Roman"/>
          <w:sz w:val="28"/>
          <w:szCs w:val="28"/>
          <w:lang w:eastAsia="ar-SA"/>
        </w:rPr>
        <w:t>48</w:t>
      </w:r>
    </w:p>
    <w:p w:rsidR="00935C9F" w:rsidRDefault="00935C9F" w:rsidP="00935C9F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sz w:val="26"/>
          <w:szCs w:val="26"/>
        </w:rPr>
        <w:t>п.</w:t>
      </w:r>
      <w:r w:rsidR="005106CE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0D5F35">
        <w:rPr>
          <w:rFonts w:ascii="Times New Roman CYR" w:hAnsi="Times New Roman CYR" w:cs="Times New Roman CYR"/>
          <w:sz w:val="26"/>
          <w:szCs w:val="26"/>
        </w:rPr>
        <w:t>Тимирязево</w:t>
      </w:r>
    </w:p>
    <w:p w:rsidR="00935C9F" w:rsidRDefault="00935C9F" w:rsidP="00935C9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5C9F" w:rsidRDefault="00935C9F" w:rsidP="00935C9F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935C9F" w:rsidTr="00935C9F">
        <w:tc>
          <w:tcPr>
            <w:tcW w:w="5495" w:type="dxa"/>
          </w:tcPr>
          <w:p w:rsidR="00935C9F" w:rsidRDefault="00935C9F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Об утверждении технологической схемы по предоставлению муниципальной услуги «Предоставление информации об очередности предоставления муниципальных жилых помещений на условиях социального найма»</w:t>
            </w:r>
          </w:p>
          <w:p w:rsidR="00935C9F" w:rsidRDefault="00935C9F">
            <w:pPr>
              <w:pStyle w:val="af4"/>
              <w:jc w:val="left"/>
              <w:rPr>
                <w:szCs w:val="28"/>
              </w:rPr>
            </w:pPr>
          </w:p>
        </w:tc>
        <w:tc>
          <w:tcPr>
            <w:tcW w:w="4076" w:type="dxa"/>
          </w:tcPr>
          <w:p w:rsidR="00935C9F" w:rsidRDefault="00935C9F">
            <w:pPr>
              <w:pStyle w:val="af4"/>
              <w:rPr>
                <w:szCs w:val="28"/>
              </w:rPr>
            </w:pPr>
          </w:p>
        </w:tc>
      </w:tr>
    </w:tbl>
    <w:p w:rsidR="00935C9F" w:rsidRDefault="00935C9F" w:rsidP="00935C9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0D5F35">
        <w:rPr>
          <w:rFonts w:ascii="Times New Roman" w:hAnsi="Times New Roman" w:cs="Times New Roman"/>
          <w:sz w:val="28"/>
          <w:szCs w:val="28"/>
          <w:lang w:eastAsia="ar-SA"/>
        </w:rPr>
        <w:t xml:space="preserve">Тимирязев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>
        <w:rPr>
          <w:rStyle w:val="FontStyle11"/>
          <w:sz w:val="28"/>
          <w:szCs w:val="28"/>
        </w:rPr>
        <w:t xml:space="preserve">Новоусман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5F35">
        <w:rPr>
          <w:rFonts w:ascii="Times New Roman" w:hAnsi="Times New Roman" w:cs="Times New Roman"/>
          <w:sz w:val="28"/>
          <w:szCs w:val="28"/>
        </w:rPr>
        <w:t xml:space="preserve">21.05.2015 года № 98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Style w:val="FontStyle11"/>
          <w:sz w:val="28"/>
          <w:szCs w:val="28"/>
        </w:rPr>
        <w:t xml:space="preserve">Об утверждении перечня муниципальных услуг, предоставляемых администрацией  </w:t>
      </w:r>
      <w:r w:rsidR="000D5F35">
        <w:rPr>
          <w:rStyle w:val="FontStyle11"/>
          <w:sz w:val="28"/>
          <w:szCs w:val="28"/>
        </w:rPr>
        <w:t xml:space="preserve">Тимирязевского </w:t>
      </w:r>
      <w:r>
        <w:rPr>
          <w:rStyle w:val="FontStyle11"/>
          <w:sz w:val="28"/>
          <w:szCs w:val="28"/>
        </w:rPr>
        <w:t>сельского поселения Новоусманского муниципальн</w:t>
      </w:r>
      <w:r w:rsidR="000D5F35">
        <w:rPr>
          <w:rStyle w:val="FontStyle11"/>
          <w:sz w:val="28"/>
          <w:szCs w:val="28"/>
        </w:rPr>
        <w:t>ого района Воронежской области»</w:t>
      </w:r>
      <w:r>
        <w:rPr>
          <w:rStyle w:val="FontStyle11"/>
          <w:sz w:val="28"/>
          <w:szCs w:val="28"/>
        </w:rPr>
        <w:t xml:space="preserve">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0D5F35">
        <w:rPr>
          <w:rFonts w:ascii="Times New Roman" w:hAnsi="Times New Roman" w:cs="Times New Roman"/>
          <w:sz w:val="28"/>
          <w:szCs w:val="28"/>
          <w:lang w:eastAsia="ar-SA"/>
        </w:rPr>
        <w:t xml:space="preserve">Тимирязев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Новоусманского муниципального района Воронежской области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935C9F" w:rsidRDefault="00935C9F" w:rsidP="00935C9F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ую технологическую схему по предоставлению муниципальной услуги «Предоставление информации об очередности предоставления муниципальных жилых помещений на условиях социального найма».    </w:t>
      </w:r>
    </w:p>
    <w:p w:rsidR="000D5F35" w:rsidRPr="00C20C35" w:rsidRDefault="000D5F35" w:rsidP="000D5F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35C9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бнародовать данное постановление в местах для размещения текстов муниципальных правовых актов Тимирязевского сельского поселения: в здании администрации Тимирязевского сельского поселения по адресу: Воронежская область, Новоусманский район, п. Тимирязево, ул. Тимирязева, 5 и  на информационных стендах: здание Тимирязевского СДК по адресу: Воронежская область, Новоусманский район, п.Тимирязево, ул.Тимирязева, д.14,  здание Горенско-Высельского СДК  по адресу: Воронежская область, Новоусманский район, с.Горенские Выселки, ул.70 лет Октября, д.21 а, здание Крыловского  СДК  по адресу: Воронежская область, Новоусманский район, д.Михайловка, ул.Центральная, д.1.  </w:t>
      </w:r>
    </w:p>
    <w:p w:rsidR="00935C9F" w:rsidRDefault="00935C9F" w:rsidP="00935C9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C9F" w:rsidRDefault="00935C9F" w:rsidP="00935C9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35C9F" w:rsidRDefault="00935C9F" w:rsidP="00935C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5C9F" w:rsidRDefault="000D5F35" w:rsidP="00935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ирязевского</w:t>
      </w:r>
    </w:p>
    <w:p w:rsidR="00935C9F" w:rsidRPr="000D5F35" w:rsidRDefault="00935C9F" w:rsidP="000D5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5C9F" w:rsidRPr="000D5F35" w:rsidSect="00935C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</w:t>
      </w:r>
      <w:r w:rsidR="000D5F35">
        <w:rPr>
          <w:rFonts w:ascii="Times New Roman" w:hAnsi="Times New Roman" w:cs="Times New Roman"/>
          <w:sz w:val="28"/>
          <w:szCs w:val="28"/>
        </w:rPr>
        <w:t>А.В.Ребриев</w:t>
      </w:r>
    </w:p>
    <w:p w:rsidR="00935C9F" w:rsidRDefault="00935C9F" w:rsidP="00935C9F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к постановлению </w:t>
      </w:r>
    </w:p>
    <w:p w:rsidR="00935C9F" w:rsidRPr="008B2975" w:rsidRDefault="00935C9F" w:rsidP="00935C9F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0"/>
        </w:rPr>
      </w:pPr>
      <w:r w:rsidRPr="008B2975">
        <w:rPr>
          <w:rFonts w:ascii="Times New Roman" w:hAnsi="Times New Roman" w:cs="Times New Roman"/>
          <w:sz w:val="24"/>
          <w:szCs w:val="20"/>
        </w:rPr>
        <w:t xml:space="preserve">от </w:t>
      </w:r>
      <w:r w:rsidR="008B2975" w:rsidRPr="008B2975">
        <w:rPr>
          <w:rFonts w:ascii="Times New Roman" w:hAnsi="Times New Roman" w:cs="Times New Roman"/>
          <w:sz w:val="24"/>
          <w:szCs w:val="20"/>
        </w:rPr>
        <w:t>16.05.2017</w:t>
      </w:r>
      <w:r w:rsidRPr="008B2975">
        <w:rPr>
          <w:rFonts w:ascii="Times New Roman" w:hAnsi="Times New Roman" w:cs="Times New Roman"/>
          <w:sz w:val="24"/>
          <w:szCs w:val="20"/>
        </w:rPr>
        <w:t xml:space="preserve"> № </w:t>
      </w:r>
      <w:r w:rsidR="008B2975" w:rsidRPr="008B2975">
        <w:rPr>
          <w:rFonts w:ascii="Times New Roman" w:hAnsi="Times New Roman" w:cs="Times New Roman"/>
          <w:sz w:val="24"/>
          <w:szCs w:val="20"/>
        </w:rPr>
        <w:t>48</w:t>
      </w:r>
    </w:p>
    <w:p w:rsidR="00935C9F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935C9F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935C9F">
        <w:rPr>
          <w:rFonts w:ascii="Times New Roman" w:hAnsi="Times New Roman" w:cs="Times New Roman"/>
          <w:b/>
          <w:sz w:val="20"/>
          <w:szCs w:val="20"/>
        </w:rPr>
        <w:t>ПРЕДОСТАВЛЕНИЕ ИНФОРМАЦИИ ОБ ОЧЕРЕДНОСТИ ПРЕДОСТАВЛЕНИЯ МУНИЦИПАЛЬНЫХ ЖИЛЫХ ПОМЕЩ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Й </w:t>
      </w:r>
    </w:p>
    <w:p w:rsidR="00935C9F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УСЛОВИЯХ СОЦИАЛЬНОГО НАЙМА»</w:t>
      </w:r>
    </w:p>
    <w:p w:rsidR="00935C9F" w:rsidRPr="00935C9F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4872" w:rsidRPr="00325C92" w:rsidTr="0005582A">
        <w:trPr>
          <w:trHeight w:val="481"/>
        </w:trPr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325C92" w:rsidRDefault="00E04872" w:rsidP="00E04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D5F35">
              <w:rPr>
                <w:rFonts w:ascii="Times New Roman" w:hAnsi="Times New Roman" w:cs="Times New Roman"/>
                <w:sz w:val="20"/>
                <w:szCs w:val="20"/>
              </w:rPr>
              <w:t>Тимирязевского</w:t>
            </w:r>
            <w:r w:rsidR="00852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Новоусманского муниципального района Воронежской област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05582A" w:rsidRDefault="00E04872" w:rsidP="000558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CB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05582A" w:rsidRDefault="00DF67CB" w:rsidP="00C57CE6">
            <w:pPr>
              <w:ind w:left="-85" w:right="-85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6F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0100010000774429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325C92" w:rsidRDefault="00AF0B64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325C92">
              <w:rPr>
                <w:sz w:val="20"/>
                <w:szCs w:val="20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="009A7FE0">
              <w:rPr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325C92" w:rsidRDefault="00AF0B64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325C92">
              <w:rPr>
                <w:sz w:val="20"/>
                <w:szCs w:val="20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="009A7FE0">
              <w:rPr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F7091E" w:rsidP="0030638B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31"/>
            <w:bookmarkEnd w:id="0"/>
            <w:r w:rsidRPr="00325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</w:t>
            </w:r>
            <w:r w:rsidR="000D5F35">
              <w:rPr>
                <w:rFonts w:ascii="Times New Roman" w:hAnsi="Times New Roman" w:cs="Times New Roman"/>
                <w:bCs/>
                <w:sz w:val="20"/>
                <w:szCs w:val="20"/>
              </w:rPr>
              <w:t>Тимирязевского</w:t>
            </w:r>
            <w:r w:rsidR="00852B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5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Новоусманского муниципального района Воронежской области  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52B7D">
              <w:rPr>
                <w:rFonts w:ascii="Times New Roman" w:hAnsi="Times New Roman" w:cs="Times New Roman"/>
                <w:sz w:val="20"/>
                <w:szCs w:val="20"/>
              </w:rPr>
              <w:t>26.02.2016 года № 24</w:t>
            </w:r>
            <w:r w:rsidR="00306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2071" w:rsidRPr="00325C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25C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772071" w:rsidRPr="00325C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 утверждении Административного регламента администрации </w:t>
            </w:r>
            <w:r w:rsidR="000D5F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мирязевского</w:t>
            </w:r>
            <w:r w:rsidR="00852B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72071" w:rsidRPr="00325C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льского поселения Новоусманского </w:t>
            </w:r>
            <w:r w:rsidR="00772071" w:rsidRPr="00325C92">
              <w:rPr>
                <w:rStyle w:val="FontStyle11"/>
                <w:sz w:val="20"/>
                <w:szCs w:val="20"/>
              </w:rPr>
              <w:t xml:space="preserve">муниципального района Воронежской области </w:t>
            </w:r>
            <w:r w:rsidR="00772071" w:rsidRPr="00325C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едоставлению муниципальной услуги «</w:t>
            </w:r>
            <w:r w:rsidR="00AF0B64" w:rsidRPr="00325C92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="00772071" w:rsidRPr="00325C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E04872" w:rsidRPr="00325C92" w:rsidRDefault="009A7FE0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0B64" w:rsidRPr="00325C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E04872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E04872" w:rsidRPr="00325C92" w:rsidRDefault="00AF0B64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официальный сайт сельского поселения.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AF0B64" w:rsidRDefault="002F25A2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AF0B64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 xml:space="preserve">Б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УСЛУГ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="005106CE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559"/>
        <w:gridCol w:w="1173"/>
        <w:gridCol w:w="1094"/>
        <w:gridCol w:w="1135"/>
        <w:gridCol w:w="1134"/>
        <w:gridCol w:w="1275"/>
        <w:gridCol w:w="1560"/>
        <w:gridCol w:w="1843"/>
      </w:tblGrid>
      <w:tr w:rsidR="00E728F6" w:rsidRPr="003B6302" w:rsidTr="00AF0B64">
        <w:tc>
          <w:tcPr>
            <w:tcW w:w="2801" w:type="dxa"/>
            <w:gridSpan w:val="2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73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приостановлени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иостановлени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бращения за получение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результата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28F6" w:rsidRPr="003B6302" w:rsidTr="00AF0B64">
        <w:tc>
          <w:tcPr>
            <w:tcW w:w="152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го право</w:t>
            </w:r>
            <w:r w:rsidR="005106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го акта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 основа</w:t>
            </w:r>
            <w:r w:rsidR="005106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ем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AF0B64">
        <w:tc>
          <w:tcPr>
            <w:tcW w:w="152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1"/>
          </w:tcPr>
          <w:p w:rsidR="00BD28FA" w:rsidRPr="003B6302" w:rsidRDefault="00BD28FA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E3F83" w:rsidRPr="006E3F83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75F1C" w:rsidRPr="00642669" w:rsidTr="00AF0B64">
        <w:tc>
          <w:tcPr>
            <w:tcW w:w="1525" w:type="dxa"/>
          </w:tcPr>
          <w:p w:rsidR="00175F1C" w:rsidRPr="00642669" w:rsidRDefault="00AA4A17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Не более 10 рабочих дней с момента регистрации поступившего заявления</w:t>
            </w:r>
            <w:r w:rsidR="00233D7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276" w:type="dxa"/>
          </w:tcPr>
          <w:p w:rsidR="00175F1C" w:rsidRPr="00642669" w:rsidRDefault="00AA4A17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Не более 10 рабочих дней с момента регистрации поступившего заявления</w:t>
            </w:r>
            <w:r w:rsidR="00233D7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418" w:type="dxa"/>
          </w:tcPr>
          <w:p w:rsidR="00AA4A17" w:rsidRPr="00642669" w:rsidRDefault="00AA4A17" w:rsidP="00233D70">
            <w:pPr>
              <w:autoSpaceDE w:val="0"/>
              <w:autoSpaceDN w:val="0"/>
              <w:adjustRightInd w:val="0"/>
              <w:ind w:left="-107"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- подача заявления лицом, не уполномоченным совершать такого рода действия,</w:t>
            </w:r>
          </w:p>
          <w:p w:rsidR="00074B2A" w:rsidRPr="00642669" w:rsidRDefault="00AA4A17" w:rsidP="00233D70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05582A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заявление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, не поддается прочтению или содержит неоговоренные заявителем зачеркивания, исправления, подчистки</w:t>
            </w:r>
            <w:r w:rsidR="00233D7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559" w:type="dxa"/>
          </w:tcPr>
          <w:p w:rsidR="00175F1C" w:rsidRPr="00642669" w:rsidRDefault="0030638B" w:rsidP="00233D70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AA4A17" w:rsidRPr="00642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73" w:type="dxa"/>
          </w:tcPr>
          <w:p w:rsidR="00175F1C" w:rsidRPr="00642669" w:rsidRDefault="0030638B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5F1C" w:rsidRPr="00642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642669" w:rsidRDefault="0030638B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5F1C" w:rsidRPr="00642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ых услуг Воронежской области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45AB8" w:rsidRPr="00233D70" w:rsidRDefault="00F110A0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в виде бумажного документа, который направляется заяви</w:t>
            </w:r>
            <w:r w:rsidR="00233D70" w:rsidRPr="00233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телю посредством почтового отправле</w:t>
            </w:r>
            <w:r w:rsidR="00233D70" w:rsidRPr="00233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18454E" w:rsidRPr="00233D70" w:rsidRDefault="0018454E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106CE">
              <w:rPr>
                <w:rFonts w:ascii="Times New Roman" w:hAnsi="Times New Roman" w:cs="Times New Roman"/>
                <w:sz w:val="18"/>
                <w:szCs w:val="18"/>
              </w:rPr>
              <w:t>в МФЦ на бумажном носителе, полученном из администрации сельского поселения;</w:t>
            </w:r>
          </w:p>
          <w:p w:rsidR="00745AB8" w:rsidRPr="00233D70" w:rsidRDefault="00F110A0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в виде электронного документа, размещенного на официальном сайте администрации, ссылка на который направляется заяви</w:t>
            </w:r>
            <w:r w:rsidR="00233D70" w:rsidRPr="00233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телю посредством электронной почты;</w:t>
            </w:r>
          </w:p>
          <w:p w:rsidR="00175F1C" w:rsidRPr="00642669" w:rsidRDefault="00F110A0" w:rsidP="001845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в виде электронного документа, который </w:t>
            </w:r>
            <w:r w:rsidR="00233D70" w:rsidRPr="00233D70">
              <w:rPr>
                <w:rFonts w:ascii="Times New Roman" w:hAnsi="Times New Roman" w:cs="Times New Roman"/>
                <w:sz w:val="18"/>
                <w:szCs w:val="18"/>
              </w:rPr>
              <w:t>направля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ется заяви</w:t>
            </w:r>
            <w:r w:rsidR="00510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телю посредством электронной почты.</w:t>
            </w:r>
          </w:p>
        </w:tc>
      </w:tr>
    </w:tbl>
    <w:p w:rsidR="00505D72" w:rsidRPr="003B6302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7CAF" w:rsidRPr="00642669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3. «СВЕДЕНИЯ О ЗАЯВИТЕЛЯХ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5106CE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лиц, имеющих право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я</w:t>
            </w:r>
          </w:p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E3F83" w:rsidRPr="003B6302" w:rsidTr="007854EF">
        <w:tc>
          <w:tcPr>
            <w:tcW w:w="14992" w:type="dxa"/>
            <w:gridSpan w:val="8"/>
          </w:tcPr>
          <w:p w:rsidR="006E3F83" w:rsidRPr="003B6302" w:rsidRDefault="006E3F83" w:rsidP="007854E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E3F83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="007854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B6302" w:rsidRPr="003B6302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642669" w:rsidRDefault="00642669" w:rsidP="0064266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граждане Российской Федерации, постоянно проживающие на территории </w:t>
            </w:r>
            <w:r w:rsidRPr="00642669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="000D5F35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Тимирязевского</w:t>
            </w:r>
            <w:r w:rsidR="00852B7D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642669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сельского поселения, 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состоящие на учете в качестве нуждающихся в жилых помещениях, представляемых по договорам социального найма</w:t>
            </w:r>
          </w:p>
        </w:tc>
        <w:tc>
          <w:tcPr>
            <w:tcW w:w="2100" w:type="dxa"/>
            <w:vMerge w:val="restart"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 w:rsidR="00B35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ток,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B6302" w:rsidRPr="003B6302" w:rsidRDefault="00D9677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F6636D">
              <w:rPr>
                <w:rFonts w:ascii="Times New Roman" w:hAnsi="Times New Roman" w:cs="Times New Roman"/>
                <w:sz w:val="20"/>
                <w:szCs w:val="20"/>
              </w:rPr>
              <w:t xml:space="preserve"> в силу закона или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3B6302" w:rsidTr="005E25FA">
        <w:trPr>
          <w:trHeight w:val="643"/>
        </w:trPr>
        <w:tc>
          <w:tcPr>
            <w:tcW w:w="657" w:type="dxa"/>
            <w:vMerge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выдана от имени заявителя и подписана им 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м, действующим по доверенности если эти полномочия предусмотрены основно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нность должна быть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A60E5" w:rsidRPr="003B6302" w:rsidRDefault="008A60E5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D9677C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GoBack"/>
      <w:bookmarkEnd w:id="1"/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4. «ДОКУМЕНТЫ, ПРЕДОСТАВЛЯЕМЫЕ ЗАЯВИТЕЛЕМ ДЛЯ ПОЛУЧЕНИЯ </w:t>
      </w:r>
      <w:r w:rsidR="0030638B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5106CE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6E3F83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C45BAE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B6302" w:rsidTr="006E3F83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6E3F83">
        <w:tc>
          <w:tcPr>
            <w:tcW w:w="15133" w:type="dxa"/>
            <w:gridSpan w:val="8"/>
          </w:tcPr>
          <w:p w:rsidR="00043FFA" w:rsidRPr="003B6302" w:rsidRDefault="00D9677C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426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рием заявления о предоставлении информации об очередности предоставления муниципальных жилых помещений на условиях социального найма</w:t>
            </w:r>
            <w:r w:rsidR="007854EF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D31907" w:rsidRPr="003B6302" w:rsidTr="006E3F83">
        <w:tc>
          <w:tcPr>
            <w:tcW w:w="651" w:type="dxa"/>
          </w:tcPr>
          <w:p w:rsidR="00043FFA" w:rsidRPr="00630D0F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3B6302" w:rsidRDefault="00D9677C" w:rsidP="00D9677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43FFA" w:rsidRPr="003B6302" w:rsidRDefault="00D9677C" w:rsidP="001761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муниципальной услуги</w:t>
            </w:r>
            <w:r w:rsidR="00176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9677C" w:rsidRPr="00D9677C" w:rsidRDefault="00FB47D5" w:rsidP="00E235CD">
            <w:pPr>
              <w:pStyle w:val="ConsPlusNormal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E235C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полняется </w:t>
            </w:r>
            <w:r w:rsidR="00D9677C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установленной форме.</w:t>
            </w:r>
            <w:r w:rsidR="00D9677C">
              <w:rPr>
                <w:sz w:val="20"/>
                <w:szCs w:val="20"/>
              </w:rPr>
              <w:t xml:space="preserve"> В заявлении </w:t>
            </w:r>
            <w:r w:rsidR="00D9677C" w:rsidRPr="00D9677C">
              <w:rPr>
                <w:sz w:val="20"/>
                <w:szCs w:val="28"/>
              </w:rPr>
              <w:t>должна быть указана информация о заявителе (Ф.И.О., адрес регистрации,</w:t>
            </w:r>
            <w:r w:rsidR="00D1209F">
              <w:rPr>
                <w:sz w:val="20"/>
                <w:szCs w:val="28"/>
              </w:rPr>
              <w:t xml:space="preserve"> паспортные данные</w:t>
            </w:r>
            <w:r w:rsidR="00D9677C" w:rsidRPr="00D9677C">
              <w:rPr>
                <w:sz w:val="20"/>
                <w:szCs w:val="28"/>
              </w:rPr>
              <w:t xml:space="preserve"> контактный телефон). Заявление должно быть подписано заявителем.</w:t>
            </w:r>
          </w:p>
          <w:p w:rsidR="00043FFA" w:rsidRPr="003B6302" w:rsidRDefault="00043FF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FFA" w:rsidRPr="007854EF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854EF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43FFA" w:rsidRPr="007854EF" w:rsidRDefault="00E235CD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854EF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24A8E" w:rsidRPr="00012798" w:rsidTr="007854EF">
        <w:tc>
          <w:tcPr>
            <w:tcW w:w="651" w:type="dxa"/>
          </w:tcPr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– для лиц старше 14 лет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е истек срок заме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окумента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по достижении возраста заявителя</w:t>
            </w:r>
            <w:r w:rsidRPr="00012798">
              <w:rPr>
                <w:rFonts w:ascii="Times New Roman" w:hAnsi="Times New Roman"/>
                <w:color w:val="000000" w:themeColor="text1"/>
                <w:sz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должен содержать подчисток, приписок, зачеркнутых слов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 исправлений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</w:t>
            </w:r>
          </w:p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E24A8E" w:rsidRPr="00012798" w:rsidTr="007854EF">
        <w:tc>
          <w:tcPr>
            <w:tcW w:w="651" w:type="dxa"/>
          </w:tcPr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E45413" w:rsidRDefault="00E24A8E" w:rsidP="007854E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E24A8E" w:rsidRPr="00012798" w:rsidTr="007854EF">
        <w:tc>
          <w:tcPr>
            <w:tcW w:w="651" w:type="dxa"/>
          </w:tcPr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менное удостоверение личности гражданина Российской Федерации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форма 2П) –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граждан Российской Федерации, общегражданский паспорт которых находится в процессе оформления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 случаю порчи, утраты, замены)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E45413" w:rsidRDefault="00E24A8E" w:rsidP="007854E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24A8E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2798" w:rsidRPr="00012798" w:rsidTr="006E3F83">
        <w:tc>
          <w:tcPr>
            <w:tcW w:w="651" w:type="dxa"/>
          </w:tcPr>
          <w:p w:rsidR="00012798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012798"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012798" w:rsidRPr="00012798" w:rsidRDefault="00012798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12798" w:rsidRPr="00012798" w:rsidRDefault="00012798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12798" w:rsidRPr="00012798" w:rsidRDefault="00012798" w:rsidP="00012798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12798" w:rsidRPr="00012798" w:rsidRDefault="00012798" w:rsidP="00012798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9A7F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12798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заявителя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ейству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она или на основании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веренности</w:t>
            </w:r>
            <w:r w:rsidR="007854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012798" w:rsidRPr="00012798" w:rsidRDefault="00012798" w:rsidP="00012798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12798" w:rsidRPr="00012798" w:rsidRDefault="00012798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12798" w:rsidRPr="00012798" w:rsidRDefault="00012798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</w:tbl>
    <w:p w:rsidR="00D31907" w:rsidRPr="007D1F33" w:rsidRDefault="00A87EF7" w:rsidP="0094217A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  <w:r w:rsidR="00DF72FE" w:rsidRPr="007D1F33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оторо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аблон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3B6302" w:rsidTr="00033240">
        <w:tc>
          <w:tcPr>
            <w:tcW w:w="15112" w:type="dxa"/>
            <w:gridSpan w:val="9"/>
          </w:tcPr>
          <w:p w:rsidR="00D31907" w:rsidRPr="003B6302" w:rsidRDefault="00C7681B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1F33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D1F33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D1F33" w:rsidRPr="006426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рием заявления о предоставлении информации об очередности предоставления муниципальных жилых помещений на условиях социального найма</w:t>
            </w:r>
            <w:r w:rsidR="007854EF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3130F0" w:rsidRPr="003B6302" w:rsidTr="00033240">
        <w:tc>
          <w:tcPr>
            <w:tcW w:w="1242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3130F0" w:rsidRPr="00DF39A0" w:rsidRDefault="00DF39A0" w:rsidP="00F62AA8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3130F0" w:rsidRPr="003B6302" w:rsidRDefault="00DF39A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3130F0" w:rsidRPr="003B6302" w:rsidRDefault="00DF39A0" w:rsidP="0094217A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09" w:type="dxa"/>
          </w:tcPr>
          <w:p w:rsidR="003130F0" w:rsidRPr="00745AB8" w:rsidRDefault="00DF39A0" w:rsidP="00E0487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09" w:type="dxa"/>
          </w:tcPr>
          <w:p w:rsidR="003130F0" w:rsidRPr="00745AB8" w:rsidRDefault="00DF39A0" w:rsidP="00E0487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3130F0" w:rsidRPr="003B6302" w:rsidRDefault="00DF39A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38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84228F" w:rsidRPr="003B6302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ED76E5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D76E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6. «РЕЗУЛЬТАТ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5106CE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еся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73934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73934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B6302" w:rsidRDefault="009A7FE0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3B6302" w:rsidTr="00033240">
        <w:tc>
          <w:tcPr>
            <w:tcW w:w="15113" w:type="dxa"/>
            <w:gridSpan w:val="9"/>
          </w:tcPr>
          <w:p w:rsidR="004F2A4B" w:rsidRPr="003B6302" w:rsidRDefault="005B5DC1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13A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213A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213AC" w:rsidRPr="006426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рием заявления о предоставлении информации об очередности предоставления муниципальных жилых помещений на условиях социального найма</w:t>
            </w:r>
            <w:r w:rsidR="00705156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F62AA8" w:rsidRPr="003B6302" w:rsidTr="00033240">
        <w:tc>
          <w:tcPr>
            <w:tcW w:w="534" w:type="dxa"/>
          </w:tcPr>
          <w:p w:rsidR="00F62AA8" w:rsidRPr="00F62AA8" w:rsidRDefault="00F62AA8" w:rsidP="007854EF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3B6302" w:rsidRDefault="007854EF" w:rsidP="007854EF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У</w:t>
            </w:r>
            <w:r w:rsidR="00ED76E5" w:rsidRPr="00ED76E5">
              <w:rPr>
                <w:sz w:val="20"/>
                <w:szCs w:val="28"/>
              </w:rPr>
              <w:t>ведомление</w:t>
            </w:r>
            <w:r w:rsidR="00537F19">
              <w:rPr>
                <w:sz w:val="20"/>
                <w:szCs w:val="28"/>
              </w:rPr>
              <w:t xml:space="preserve"> (приложение 3)</w:t>
            </w:r>
            <w:r w:rsidR="00ED76E5" w:rsidRPr="00ED76E5">
              <w:rPr>
                <w:sz w:val="20"/>
                <w:szCs w:val="28"/>
              </w:rPr>
              <w:t xml:space="preserve"> об очередности предоставления муниципальных жилых помещений на условиях социального найма</w:t>
            </w:r>
            <w:r>
              <w:rPr>
                <w:sz w:val="20"/>
                <w:szCs w:val="28"/>
              </w:rPr>
              <w:t>.</w:t>
            </w:r>
            <w:r w:rsidR="00F62AA8" w:rsidRPr="00175F1C">
              <w:rPr>
                <w:sz w:val="20"/>
                <w:szCs w:val="20"/>
              </w:rPr>
              <w:tab/>
            </w:r>
          </w:p>
        </w:tc>
        <w:tc>
          <w:tcPr>
            <w:tcW w:w="2273" w:type="dxa"/>
          </w:tcPr>
          <w:p w:rsidR="00EA5751" w:rsidRDefault="0078294D" w:rsidP="007854EF">
            <w:pPr>
              <w:pStyle w:val="ConsPlusNormal"/>
              <w:ind w:left="-108" w:right="-103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Уведомление заполняется по установленной форме. В уведомлении </w:t>
            </w:r>
            <w:r w:rsidRPr="00D9677C">
              <w:rPr>
                <w:sz w:val="20"/>
                <w:szCs w:val="28"/>
              </w:rPr>
              <w:t xml:space="preserve">должна быть указана </w:t>
            </w:r>
            <w:r>
              <w:rPr>
                <w:sz w:val="20"/>
                <w:szCs w:val="28"/>
              </w:rPr>
              <w:t xml:space="preserve">следующая </w:t>
            </w:r>
            <w:r w:rsidRPr="00D9677C">
              <w:rPr>
                <w:sz w:val="20"/>
                <w:szCs w:val="28"/>
              </w:rPr>
              <w:t>информация</w:t>
            </w:r>
            <w:r>
              <w:rPr>
                <w:sz w:val="20"/>
                <w:szCs w:val="28"/>
              </w:rPr>
              <w:t>:</w:t>
            </w:r>
            <w:r w:rsidR="00EA5751">
              <w:rPr>
                <w:sz w:val="20"/>
                <w:szCs w:val="28"/>
              </w:rPr>
              <w:t xml:space="preserve"> </w:t>
            </w:r>
          </w:p>
          <w:p w:rsidR="0078294D" w:rsidRDefault="00EA5751" w:rsidP="007854EF">
            <w:pPr>
              <w:pStyle w:val="ConsPlusNormal"/>
              <w:ind w:left="-108" w:right="-10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</w:t>
            </w:r>
            <w:r w:rsidR="00D42C7A" w:rsidRPr="00D9677C">
              <w:rPr>
                <w:sz w:val="20"/>
                <w:szCs w:val="28"/>
              </w:rPr>
              <w:t>Ф.И.О., адрес регистрации</w:t>
            </w:r>
            <w:r w:rsidR="00D42C7A">
              <w:rPr>
                <w:sz w:val="20"/>
                <w:szCs w:val="28"/>
              </w:rPr>
              <w:t xml:space="preserve"> кому направляется уведомление</w:t>
            </w:r>
            <w:r>
              <w:rPr>
                <w:sz w:val="20"/>
                <w:szCs w:val="28"/>
              </w:rPr>
              <w:t>;</w:t>
            </w:r>
          </w:p>
          <w:p w:rsidR="00ED76E5" w:rsidRDefault="00EA5751" w:rsidP="007854EF">
            <w:pPr>
              <w:pStyle w:val="ConsPlusNonformat"/>
              <w:ind w:left="-108" w:right="-103"/>
              <w:rPr>
                <w:rFonts w:ascii="Times New Roman" w:hAnsi="Times New Roman" w:cs="Times New Roman"/>
              </w:rPr>
            </w:pPr>
            <w:bookmarkStart w:id="2" w:name="Par505"/>
            <w:bookmarkEnd w:id="2"/>
            <w:r>
              <w:rPr>
                <w:rFonts w:ascii="Times New Roman" w:hAnsi="Times New Roman" w:cs="Times New Roman"/>
              </w:rPr>
              <w:t>-</w:t>
            </w:r>
            <w:r w:rsidR="00ED76E5" w:rsidRPr="00EA5751">
              <w:rPr>
                <w:rFonts w:ascii="Times New Roman" w:hAnsi="Times New Roman" w:cs="Times New Roman"/>
              </w:rPr>
              <w:t>состоит (не состоит)</w:t>
            </w:r>
            <w:r>
              <w:rPr>
                <w:rFonts w:ascii="Times New Roman" w:hAnsi="Times New Roman" w:cs="Times New Roman"/>
              </w:rPr>
              <w:t xml:space="preserve"> заявитель</w:t>
            </w:r>
            <w:r w:rsidR="00ED76E5" w:rsidRPr="00EA5751">
              <w:rPr>
                <w:rFonts w:ascii="Times New Roman" w:hAnsi="Times New Roman" w:cs="Times New Roman"/>
              </w:rPr>
              <w:t xml:space="preserve"> на учете  граждан  в  качестве  нуждающегося  в  жил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76E5" w:rsidRPr="00EA5751">
              <w:rPr>
                <w:rFonts w:ascii="Times New Roman" w:hAnsi="Times New Roman" w:cs="Times New Roman"/>
              </w:rPr>
              <w:t xml:space="preserve">помещении, </w:t>
            </w:r>
            <w:r w:rsidR="007854EF">
              <w:rPr>
                <w:rFonts w:ascii="Times New Roman" w:hAnsi="Times New Roman" w:cs="Times New Roman"/>
              </w:rPr>
              <w:t>предостав-ля</w:t>
            </w:r>
            <w:r w:rsidR="00ED76E5" w:rsidRPr="00EA5751">
              <w:rPr>
                <w:rFonts w:ascii="Times New Roman" w:hAnsi="Times New Roman" w:cs="Times New Roman"/>
              </w:rPr>
              <w:t>емом по договору социального най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76E5" w:rsidRPr="00EA5751">
              <w:rPr>
                <w:rFonts w:ascii="Times New Roman" w:hAnsi="Times New Roman" w:cs="Times New Roman"/>
              </w:rPr>
              <w:t>по общей очеред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D76E5" w:rsidRPr="00EA5751">
              <w:rPr>
                <w:rFonts w:ascii="Times New Roman" w:hAnsi="Times New Roman" w:cs="Times New Roman"/>
              </w:rPr>
              <w:t>дата постановки на учет</w:t>
            </w:r>
          </w:p>
          <w:p w:rsidR="00ED76E5" w:rsidRPr="00EA5751" w:rsidRDefault="00EA5751" w:rsidP="007854EF">
            <w:pPr>
              <w:pStyle w:val="ConsPlusNonformat"/>
              <w:ind w:left="-108"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D76E5" w:rsidRPr="00EA5751">
              <w:rPr>
                <w:rFonts w:ascii="Times New Roman" w:hAnsi="Times New Roman" w:cs="Times New Roman"/>
              </w:rPr>
              <w:t>остав семь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A5751" w:rsidRPr="00EA5751" w:rsidRDefault="00EA5751" w:rsidP="007854EF">
            <w:pPr>
              <w:pStyle w:val="ConsPlusNonformat"/>
              <w:ind w:left="-108"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D76E5" w:rsidRPr="00EA5751">
              <w:rPr>
                <w:rFonts w:ascii="Times New Roman" w:hAnsi="Times New Roman" w:cs="Times New Roman"/>
              </w:rPr>
              <w:t>по льготной очереди</w:t>
            </w:r>
          </w:p>
          <w:p w:rsidR="00ED76E5" w:rsidRPr="00EA5751" w:rsidRDefault="00ED76E5" w:rsidP="007854EF">
            <w:pPr>
              <w:pStyle w:val="ConsPlusNonformat"/>
              <w:ind w:left="-108" w:right="-103"/>
              <w:rPr>
                <w:rFonts w:ascii="Times New Roman" w:hAnsi="Times New Roman" w:cs="Times New Roman"/>
              </w:rPr>
            </w:pPr>
            <w:r w:rsidRPr="00EA5751">
              <w:rPr>
                <w:rFonts w:ascii="Times New Roman" w:hAnsi="Times New Roman" w:cs="Times New Roman"/>
              </w:rPr>
              <w:t xml:space="preserve"> (категория учета)</w:t>
            </w:r>
            <w:r w:rsidR="00EA5751">
              <w:rPr>
                <w:rFonts w:ascii="Times New Roman" w:hAnsi="Times New Roman" w:cs="Times New Roman"/>
              </w:rPr>
              <w:t xml:space="preserve">, </w:t>
            </w:r>
            <w:r w:rsidRPr="00EA5751">
              <w:rPr>
                <w:rFonts w:ascii="Times New Roman" w:hAnsi="Times New Roman" w:cs="Times New Roman"/>
              </w:rPr>
              <w:t xml:space="preserve">на </w:t>
            </w:r>
            <w:r w:rsidR="00EA5751">
              <w:rPr>
                <w:rFonts w:ascii="Times New Roman" w:hAnsi="Times New Roman" w:cs="Times New Roman"/>
              </w:rPr>
              <w:t xml:space="preserve">какую </w:t>
            </w:r>
            <w:r w:rsidRPr="00EA5751">
              <w:rPr>
                <w:rFonts w:ascii="Times New Roman" w:hAnsi="Times New Roman" w:cs="Times New Roman"/>
              </w:rPr>
              <w:t>дату</w:t>
            </w:r>
            <w:r w:rsidR="00EA5751">
              <w:rPr>
                <w:rFonts w:ascii="Times New Roman" w:hAnsi="Times New Roman" w:cs="Times New Roman"/>
              </w:rPr>
              <w:t>,</w:t>
            </w:r>
            <w:r w:rsidR="007854EF">
              <w:rPr>
                <w:rFonts w:ascii="Times New Roman" w:hAnsi="Times New Roman" w:cs="Times New Roman"/>
              </w:rPr>
              <w:t xml:space="preserve"> номер очереди.</w:t>
            </w:r>
          </w:p>
          <w:p w:rsidR="00F62AA8" w:rsidRPr="00073934" w:rsidRDefault="00EA5751" w:rsidP="007854EF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должно быть подписано должностным лицом администрации, иметь синюю печать, </w:t>
            </w:r>
            <w:r w:rsidR="00C05025" w:rsidRPr="0007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а выдачи документа и  подпись  гражданина о получении документа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7854EF" w:rsidRDefault="007854EF" w:rsidP="007854EF">
            <w:pPr>
              <w:ind w:left="-113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4E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</w:t>
            </w:r>
            <w:r w:rsidR="0008616D" w:rsidRP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>оложительный</w:t>
            </w:r>
            <w:r w:rsidR="0008616D" w:rsidRPr="0007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08616D" w:rsidRPr="00073934" w:rsidRDefault="0008616D" w:rsidP="007854EF">
            <w:pPr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уведомлении указана информация об очередности предоставления жилого помещения на условиях социального найм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Pr="0007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854EF" w:rsidRDefault="007854EF" w:rsidP="007854EF">
            <w:pPr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F62AA8" w:rsidRPr="00073934" w:rsidRDefault="007854EF" w:rsidP="007854EF">
            <w:pPr>
              <w:ind w:left="-11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54E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</w:t>
            </w:r>
            <w:r w:rsidR="0008616D" w:rsidRP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>трицательный –</w:t>
            </w:r>
            <w:r w:rsidR="0008616D" w:rsidRPr="0007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яется мотивированный отказ в </w:t>
            </w:r>
            <w:r w:rsidR="0008616D" w:rsidRPr="0007393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08616D" w:rsidRPr="0007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доставлении муниципальной услуг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2AA8" w:rsidRPr="003B6302" w:rsidRDefault="00EA5751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4449E8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05582A" w:rsidRPr="004449E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5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62AA8" w:rsidRPr="003B6302" w:rsidRDefault="00EA5751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4449E8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05582A" w:rsidRPr="004449E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5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62AA8" w:rsidRPr="00745AB8" w:rsidRDefault="00F62AA8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</w:t>
            </w:r>
            <w:r w:rsidR="00073934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2AA8" w:rsidRPr="00745AB8" w:rsidRDefault="00F62AA8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F62AA8" w:rsidRPr="00745AB8" w:rsidRDefault="00F62AA8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      </w:r>
          </w:p>
          <w:p w:rsidR="00F62AA8" w:rsidRPr="003B6302" w:rsidRDefault="00F62AA8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, который направляется заявителю посредством электронной почты.</w:t>
            </w:r>
          </w:p>
        </w:tc>
        <w:tc>
          <w:tcPr>
            <w:tcW w:w="1276" w:type="dxa"/>
          </w:tcPr>
          <w:p w:rsidR="00F62AA8" w:rsidRPr="003B6302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F62AA8" w:rsidRPr="003B6302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8F0AA4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8F0AA4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7. «ТЕХНОЛОГИЧЕСКИЕ ПРОЦЕССЫ ПРЕДОСТАВЛЕНИЯ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5106CE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3B6302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507653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3B6302" w:rsidTr="00033240">
        <w:tc>
          <w:tcPr>
            <w:tcW w:w="14992" w:type="dxa"/>
            <w:gridSpan w:val="7"/>
          </w:tcPr>
          <w:p w:rsidR="00A83585" w:rsidRPr="003B6302" w:rsidRDefault="00401D6C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13A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213A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213AC" w:rsidRPr="006426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рием заявления о предоставлении информации об очередности предоставления муниципальных жилых помещений на условиях социального найма</w:t>
            </w:r>
            <w:r w:rsidR="00705156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E3767E" w:rsidRPr="003B6302" w:rsidRDefault="00E3767E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C1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582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6D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5256D8" w:rsidRPr="00525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смотрение заявления </w:t>
            </w:r>
            <w:r w:rsidR="008213AC" w:rsidRPr="008213AC">
              <w:rPr>
                <w:rFonts w:ascii="Times New Roman" w:hAnsi="Times New Roman" w:cs="Times New Roman"/>
                <w:b/>
                <w:sz w:val="20"/>
                <w:szCs w:val="20"/>
              </w:rPr>
              <w:t>о предоставлении информации об очередности предоставления муниципальных жилых помещений на условиях социального найма</w:t>
            </w:r>
            <w:r w:rsidR="0070515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56D8">
              <w:rPr>
                <w:rFonts w:ascii="Times New Roman" w:hAnsi="Times New Roman" w:cs="Times New Roman"/>
                <w:sz w:val="20"/>
                <w:szCs w:val="20"/>
              </w:rPr>
              <w:t xml:space="preserve">рием и регистрац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ов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осуществляет проверку документов заявителя на предме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установленным требованиям.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</w:t>
            </w:r>
            <w:r w:rsidR="00537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 с указанием их перечня и даты получения.</w:t>
            </w:r>
          </w:p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ращения заявителя за предоставлением муниципальной услуги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передается с сопроводительным письмом в адрес администрации в порядке и сроки, установленные заключенным между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глашением о взаимодействии.</w:t>
            </w:r>
          </w:p>
          <w:p w:rsidR="00705156" w:rsidRPr="003B6302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гистрирует заявление в журнал регистрации обращений граждан о предоставлении муниципальных услуг.</w:t>
            </w:r>
          </w:p>
        </w:tc>
        <w:tc>
          <w:tcPr>
            <w:tcW w:w="1985" w:type="dxa"/>
          </w:tcPr>
          <w:p w:rsidR="0008616D" w:rsidRPr="0008616D" w:rsidRDefault="00705156" w:rsidP="0070515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56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08616D" w:rsidP="00844C4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МФЦ)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, уполномоченный на прием и регистрацию документов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213AC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нки заявления, книга регистрации заявлений,</w:t>
            </w:r>
          </w:p>
          <w:p w:rsidR="0008616D" w:rsidRPr="0008616D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9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05582A" w:rsidRPr="003B6302" w:rsidTr="007854EF">
        <w:tc>
          <w:tcPr>
            <w:tcW w:w="14992" w:type="dxa"/>
            <w:gridSpan w:val="7"/>
          </w:tcPr>
          <w:p w:rsidR="0005582A" w:rsidRPr="0005582A" w:rsidRDefault="0005582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2.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</w:t>
            </w:r>
            <w:r w:rsidR="00705156">
              <w:rPr>
                <w:rFonts w:ascii="Times New Roman" w:hAnsi="Times New Roman" w:cs="Times New Roman"/>
                <w:b/>
                <w:sz w:val="20"/>
                <w:szCs w:val="28"/>
              </w:rPr>
              <w:t>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5648D6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найма, подготовка уведомления об очередности предоставления муниципальных жилых помещений на условиях социального найма</w:t>
            </w:r>
            <w:r w:rsidR="0070515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3260" w:type="dxa"/>
          </w:tcPr>
          <w:p w:rsidR="0008616D" w:rsidRPr="002E092E" w:rsidRDefault="0008616D" w:rsidP="00537F1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</w:p>
          <w:p w:rsidR="0008616D" w:rsidRPr="002E092E" w:rsidRDefault="0008616D" w:rsidP="00537F19">
            <w:pPr>
              <w:pStyle w:val="ConsPlusNormal"/>
              <w:ind w:left="-85" w:right="-85" w:firstLine="34"/>
              <w:rPr>
                <w:sz w:val="20"/>
                <w:szCs w:val="20"/>
              </w:rPr>
            </w:pPr>
            <w:r w:rsidRPr="002E092E">
              <w:rPr>
                <w:sz w:val="20"/>
                <w:szCs w:val="20"/>
              </w:rPr>
              <w:t xml:space="preserve">- устанавливает категорию граждан по которой заявитель был принят на учет в качестве нуждающегося в жилых помещениях, предоставляемых по договору социального найма, проверяет регистрацию заявителя в книгах регистрации граждан, принятых на </w:t>
            </w:r>
            <w:r w:rsidRPr="002E092E">
              <w:rPr>
                <w:sz w:val="20"/>
                <w:szCs w:val="20"/>
              </w:rPr>
              <w:lastRenderedPageBreak/>
              <w:t>учет в качестве нуждающихся в жилых помещениях, предоставляемых по договору социального найма;</w:t>
            </w:r>
          </w:p>
          <w:p w:rsidR="0008616D" w:rsidRPr="002E092E" w:rsidRDefault="0008616D" w:rsidP="00537F1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E">
              <w:rPr>
                <w:rFonts w:ascii="Times New Roman" w:hAnsi="Times New Roman" w:cs="Times New Roman"/>
                <w:sz w:val="20"/>
                <w:szCs w:val="20"/>
              </w:rPr>
              <w:t>- готовит уведомление об очередности предоставления муниципальных жилых помещений на условиях социального най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616D" w:rsidRPr="002E092E" w:rsidRDefault="0008616D" w:rsidP="00537F1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E">
              <w:rPr>
                <w:rFonts w:ascii="Times New Roman" w:hAnsi="Times New Roman" w:cs="Times New Roman"/>
                <w:sz w:val="20"/>
                <w:szCs w:val="20"/>
              </w:rPr>
              <w:t xml:space="preserve">- передает уведомление  на подписание гл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E09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8616D" w:rsidRPr="002E092E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616D" w:rsidRPr="000E5FA8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рабочих дней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8616D" w:rsidRPr="003B6302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213AC" w:rsidRDefault="008213AC" w:rsidP="008213AC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нига регистрации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граждан, принятых на учет в качестве нуждающихся в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жилых помещениях, предоставляемых по договору социального найма</w:t>
            </w:r>
            <w:r w:rsidR="0070515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08616D" w:rsidRPr="003B6302" w:rsidRDefault="008213AC" w:rsidP="008213A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537F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</w:tr>
      <w:tr w:rsidR="00B04981" w:rsidRPr="003B6302" w:rsidTr="007854EF">
        <w:tc>
          <w:tcPr>
            <w:tcW w:w="14992" w:type="dxa"/>
            <w:gridSpan w:val="7"/>
          </w:tcPr>
          <w:p w:rsidR="00B04981" w:rsidRPr="003B6302" w:rsidRDefault="00B0498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>3.Регистрация и выдача (направление) уведомления об очередности предоставления муниципальных жилых помещений на условиях социального найма</w:t>
            </w:r>
            <w:r w:rsidR="00705156">
              <w:rPr>
                <w:rFonts w:ascii="Times New Roman" w:hAnsi="Times New Roman" w:cs="Times New Roman"/>
                <w:b/>
                <w:sz w:val="20"/>
                <w:szCs w:val="28"/>
              </w:rPr>
              <w:t>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егистрация и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>выдача (направление) уведомления об очередности предоставления муниципальных жилых помещений на условиях социального найма</w:t>
            </w:r>
            <w:r w:rsidR="0070515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08616D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уведомление в журнале исходящей корреспонд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16D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ет лично под расписку в администрации или направляет уведомление заявителю.</w:t>
            </w:r>
          </w:p>
        </w:tc>
        <w:tc>
          <w:tcPr>
            <w:tcW w:w="1985" w:type="dxa"/>
          </w:tcPr>
          <w:p w:rsidR="0008616D" w:rsidRDefault="0008616D" w:rsidP="00DF39A0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981663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администрации, 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8675C0" w:rsidRDefault="008675C0" w:rsidP="008675C0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ходящей корреспонденции </w:t>
            </w:r>
          </w:p>
          <w:p w:rsidR="0008616D" w:rsidRPr="00981663" w:rsidRDefault="008675C0" w:rsidP="008675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9951F1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8. «ОСОБЕННОСТИ ПРЕДОСТАВЛЕНИЯ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6E3F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формирования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3B6302" w:rsidTr="008E5BC8">
        <w:tc>
          <w:tcPr>
            <w:tcW w:w="14993" w:type="dxa"/>
            <w:gridSpan w:val="7"/>
          </w:tcPr>
          <w:p w:rsidR="009A473A" w:rsidRPr="003B6302" w:rsidRDefault="009A473A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r w:rsidR="009951F1" w:rsidRPr="006426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рием заявления о предоставлении информации об очередности предоставления муниципальных жилых помещений на условиях социального найма</w:t>
            </w:r>
            <w:r w:rsidR="009A7FE0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9A473A" w:rsidRPr="003B6302" w:rsidTr="009A473A">
        <w:tc>
          <w:tcPr>
            <w:tcW w:w="2376" w:type="dxa"/>
          </w:tcPr>
          <w:p w:rsidR="006B68C2" w:rsidRDefault="006B68C2" w:rsidP="006B68C2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6B68C2" w:rsidRDefault="006B68C2" w:rsidP="006B68C2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9A473A" w:rsidRPr="003B6302" w:rsidRDefault="006B68C2" w:rsidP="006B68C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9A473A" w:rsidRPr="003B6302" w:rsidRDefault="0030638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5C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9A473A" w:rsidRPr="009951F1" w:rsidRDefault="009951F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9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электронной подписи</w:t>
            </w:r>
            <w:r w:rsidR="009A7F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9A473A" w:rsidRPr="003B6302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A473A" w:rsidRPr="003B6302" w:rsidRDefault="008675C0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A45256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(функций)</w:t>
            </w:r>
          </w:p>
          <w:p w:rsidR="009A473A" w:rsidRPr="003B6302" w:rsidRDefault="00A45256" w:rsidP="00F27BE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ртал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951F1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A473A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9D9" w:rsidRDefault="00DE69D9" w:rsidP="00DE69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</w:t>
      </w:r>
      <w:r w:rsidR="00C06034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5582A">
        <w:rPr>
          <w:rFonts w:ascii="Times New Roman" w:hAnsi="Times New Roman" w:cs="Times New Roman"/>
          <w:sz w:val="20"/>
          <w:szCs w:val="20"/>
        </w:rPr>
        <w:t>2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 w:rsidR="0005582A">
        <w:rPr>
          <w:rFonts w:ascii="Times New Roman" w:hAnsi="Times New Roman" w:cs="Times New Roman"/>
          <w:sz w:val="20"/>
          <w:szCs w:val="20"/>
        </w:rPr>
        <w:t>образец заполнения заявления</w:t>
      </w:r>
      <w:r w:rsidR="00F17035">
        <w:rPr>
          <w:rFonts w:ascii="Times New Roman" w:hAnsi="Times New Roman" w:cs="Times New Roman"/>
          <w:sz w:val="20"/>
          <w:szCs w:val="20"/>
        </w:rPr>
        <w:t>)</w:t>
      </w:r>
    </w:p>
    <w:p w:rsidR="0005582A" w:rsidRPr="003B6302" w:rsidRDefault="0005582A" w:rsidP="000558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форма уведом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05582A" w:rsidRPr="003B6302" w:rsidRDefault="0005582A" w:rsidP="000558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образец заполнения уведомления )</w:t>
      </w:r>
    </w:p>
    <w:p w:rsidR="007775FB" w:rsidRPr="003B6302" w:rsidRDefault="00537F19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(форма расписки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233D70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720"/>
        <w:gridCol w:w="7850"/>
      </w:tblGrid>
      <w:tr w:rsidR="00233D70" w:rsidRPr="00233D70" w:rsidTr="007854EF">
        <w:tc>
          <w:tcPr>
            <w:tcW w:w="1940" w:type="dxa"/>
            <w:shd w:val="clear" w:color="auto" w:fill="auto"/>
          </w:tcPr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й схеме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 w:firstLin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явления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0D5F35">
              <w:rPr>
                <w:rFonts w:ascii="Times New Roman" w:hAnsi="Times New Roman" w:cs="Times New Roman"/>
                <w:sz w:val="28"/>
                <w:szCs w:val="28"/>
              </w:rPr>
              <w:t>Тимирязевского</w:t>
            </w:r>
            <w:r w:rsidR="00852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233D70">
              <w:rPr>
                <w:rFonts w:ascii="Times New Roman" w:hAnsi="Times New Roman" w:cs="Times New Roman"/>
                <w:szCs w:val="28"/>
              </w:rPr>
              <w:t xml:space="preserve"> (Ф.И.О.)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>(Ф.И.О. заявителя)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jc w:val="center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>(по доверенности в интересах)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jc w:val="center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>(адрес регистрации)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D70" w:rsidRPr="00233D70" w:rsidRDefault="00233D70" w:rsidP="00233D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D70" w:rsidRPr="00233D70" w:rsidRDefault="00233D70" w:rsidP="00233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3D70" w:rsidRPr="00233D70" w:rsidRDefault="00233D70" w:rsidP="00233D7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233D70" w:rsidRPr="00233D70" w:rsidRDefault="00233D70" w:rsidP="00233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3D70" w:rsidRPr="00233D70" w:rsidRDefault="00233D70" w:rsidP="00233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    _______________________________________ «____» ____________ 20__ г.</w:t>
      </w:r>
    </w:p>
    <w:p w:rsidR="00233D70" w:rsidRPr="00233D70" w:rsidRDefault="00233D70" w:rsidP="00233D7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233D70">
        <w:rPr>
          <w:rFonts w:ascii="Times New Roman" w:hAnsi="Times New Roman" w:cs="Times New Roman"/>
          <w:sz w:val="22"/>
          <w:szCs w:val="28"/>
        </w:rPr>
        <w:t>(Ф.И.О. заявителя, подпись, дата)</w:t>
      </w:r>
    </w:p>
    <w:p w:rsidR="00233D70" w:rsidRPr="00233D70" w:rsidRDefault="00233D70" w:rsidP="00233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3D70" w:rsidRPr="00233D70" w:rsidRDefault="00233D70" w:rsidP="00233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3D70" w:rsidRDefault="00233D70" w:rsidP="00233D70">
      <w:pPr>
        <w:pStyle w:val="ConsPlusNonformat"/>
      </w:pPr>
    </w:p>
    <w:p w:rsidR="00233D70" w:rsidRPr="00E65EB2" w:rsidRDefault="00233D70" w:rsidP="00233D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D70" w:rsidRPr="00E65EB2" w:rsidRDefault="00233D70" w:rsidP="00233D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D70" w:rsidRPr="00E65EB2" w:rsidRDefault="00233D70" w:rsidP="00233D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D70" w:rsidRDefault="00233D70" w:rsidP="00233D70">
      <w:pPr>
        <w:ind w:firstLine="709"/>
        <w:jc w:val="right"/>
        <w:rPr>
          <w:sz w:val="28"/>
          <w:szCs w:val="28"/>
        </w:rPr>
      </w:pPr>
    </w:p>
    <w:p w:rsidR="00233D70" w:rsidRDefault="00233D70" w:rsidP="00233D70">
      <w:pPr>
        <w:ind w:firstLine="709"/>
        <w:jc w:val="right"/>
        <w:rPr>
          <w:sz w:val="28"/>
          <w:szCs w:val="28"/>
        </w:rPr>
      </w:pPr>
    </w:p>
    <w:p w:rsidR="00233D70" w:rsidRDefault="00233D70" w:rsidP="00233D70">
      <w:pPr>
        <w:ind w:firstLine="709"/>
        <w:jc w:val="right"/>
        <w:rPr>
          <w:sz w:val="28"/>
          <w:szCs w:val="28"/>
        </w:rPr>
      </w:pPr>
    </w:p>
    <w:p w:rsidR="00233D70" w:rsidRDefault="00233D70" w:rsidP="00233D70">
      <w:pPr>
        <w:ind w:firstLine="709"/>
        <w:jc w:val="right"/>
        <w:rPr>
          <w:sz w:val="28"/>
          <w:szCs w:val="28"/>
        </w:rPr>
      </w:pPr>
    </w:p>
    <w:p w:rsidR="00233D70" w:rsidRDefault="00233D70" w:rsidP="00233D70">
      <w:pPr>
        <w:ind w:firstLine="709"/>
        <w:jc w:val="right"/>
        <w:rPr>
          <w:sz w:val="28"/>
          <w:szCs w:val="28"/>
        </w:rPr>
      </w:pPr>
    </w:p>
    <w:p w:rsidR="00233D70" w:rsidRDefault="00233D70" w:rsidP="00233D70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860"/>
        <w:gridCol w:w="7710"/>
      </w:tblGrid>
      <w:tr w:rsidR="00233D70" w:rsidRPr="00233D70" w:rsidTr="007854EF">
        <w:tc>
          <w:tcPr>
            <w:tcW w:w="1940" w:type="dxa"/>
            <w:shd w:val="clear" w:color="auto" w:fill="auto"/>
          </w:tcPr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7854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й схеме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70" w:rsidRPr="00233D70" w:rsidRDefault="007854EF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 w:firstLin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заполнения</w:t>
            </w:r>
            <w:r w:rsidR="00233D70" w:rsidRPr="00233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явления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0D5F35">
              <w:rPr>
                <w:rFonts w:ascii="Times New Roman" w:hAnsi="Times New Roman" w:cs="Times New Roman"/>
                <w:sz w:val="28"/>
                <w:szCs w:val="28"/>
              </w:rPr>
              <w:t>Тимирязевского</w:t>
            </w:r>
            <w:r w:rsidR="00852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33D70" w:rsidRPr="00233D70" w:rsidRDefault="00852B7D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_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233D70">
              <w:rPr>
                <w:rFonts w:ascii="Times New Roman" w:hAnsi="Times New Roman" w:cs="Times New Roman"/>
                <w:szCs w:val="28"/>
              </w:rPr>
              <w:t xml:space="preserve"> (Ф.И.О.)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а Ивана Ивановича</w:t>
            </w:r>
            <w:r>
              <w:rPr>
                <w:rFonts w:ascii="Times New Roman" w:hAnsi="Times New Roman" w:cs="Times New Roman"/>
                <w:szCs w:val="28"/>
              </w:rPr>
              <w:t>_________________</w:t>
            </w:r>
            <w:r w:rsidRPr="00233D7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233D70" w:rsidRPr="00233D70" w:rsidRDefault="007854EF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</w:t>
            </w:r>
            <w:r w:rsidR="00233D70" w:rsidRPr="00233D70">
              <w:rPr>
                <w:rFonts w:ascii="Times New Roman" w:hAnsi="Times New Roman" w:cs="Times New Roman"/>
                <w:szCs w:val="28"/>
              </w:rPr>
              <w:t>(Ф.И.О. заявителя)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jc w:val="center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>(по доверенности в интересах)</w:t>
            </w:r>
          </w:p>
          <w:p w:rsidR="00233D70" w:rsidRPr="007854EF" w:rsidRDefault="00852B7D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.Тимирязево, ул.Тимирязева</w:t>
            </w:r>
            <w:r w:rsidR="007854EF" w:rsidRPr="007854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д.1</w:t>
            </w:r>
            <w:r w:rsidR="007854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</w:p>
          <w:p w:rsidR="00233D70" w:rsidRPr="00233D70" w:rsidRDefault="007854EF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</w:t>
            </w:r>
            <w:r w:rsidR="00233D70" w:rsidRPr="00233D70">
              <w:rPr>
                <w:rFonts w:ascii="Times New Roman" w:hAnsi="Times New Roman" w:cs="Times New Roman"/>
                <w:szCs w:val="28"/>
              </w:rPr>
              <w:t>(адрес регистрации)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 w:rsidR="007854E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54EF" w:rsidRPr="007854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9135678910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D70" w:rsidRPr="00233D70" w:rsidRDefault="00233D70" w:rsidP="00233D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D70" w:rsidRPr="00233D70" w:rsidRDefault="00233D70" w:rsidP="00233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3D70" w:rsidRPr="00233D70" w:rsidRDefault="00233D70" w:rsidP="00233D7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233D70" w:rsidRPr="00233D70" w:rsidRDefault="00233D70" w:rsidP="00233D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3D70" w:rsidRPr="00233D70" w:rsidRDefault="00233D70" w:rsidP="00233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    </w:t>
      </w:r>
      <w:r w:rsidR="007854EF">
        <w:rPr>
          <w:rFonts w:ascii="Times New Roman" w:hAnsi="Times New Roman" w:cs="Times New Roman"/>
          <w:sz w:val="28"/>
          <w:szCs w:val="28"/>
        </w:rPr>
        <w:t xml:space="preserve"> </w:t>
      </w:r>
      <w:r w:rsidR="007854EF" w:rsidRPr="007854EF"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  <w:r w:rsidR="007854EF">
        <w:rPr>
          <w:rFonts w:ascii="Times New Roman" w:hAnsi="Times New Roman" w:cs="Times New Roman"/>
          <w:sz w:val="28"/>
          <w:szCs w:val="28"/>
          <w:u w:val="single"/>
        </w:rPr>
        <w:t xml:space="preserve">                 подпись                          </w:t>
      </w:r>
      <w:r w:rsidRPr="00233D70">
        <w:rPr>
          <w:rFonts w:ascii="Times New Roman" w:hAnsi="Times New Roman" w:cs="Times New Roman"/>
          <w:sz w:val="28"/>
          <w:szCs w:val="28"/>
        </w:rPr>
        <w:t xml:space="preserve"> «</w:t>
      </w:r>
      <w:r w:rsidR="007854EF">
        <w:rPr>
          <w:rFonts w:ascii="Times New Roman" w:hAnsi="Times New Roman" w:cs="Times New Roman"/>
          <w:sz w:val="28"/>
          <w:szCs w:val="28"/>
        </w:rPr>
        <w:t xml:space="preserve"> </w:t>
      </w:r>
      <w:r w:rsidR="004449E8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7854EF">
        <w:rPr>
          <w:rFonts w:ascii="Times New Roman" w:hAnsi="Times New Roman" w:cs="Times New Roman"/>
          <w:sz w:val="28"/>
          <w:szCs w:val="28"/>
        </w:rPr>
        <w:t xml:space="preserve"> </w:t>
      </w:r>
      <w:r w:rsidRPr="00233D70">
        <w:rPr>
          <w:rFonts w:ascii="Times New Roman" w:hAnsi="Times New Roman" w:cs="Times New Roman"/>
          <w:sz w:val="28"/>
          <w:szCs w:val="28"/>
        </w:rPr>
        <w:t xml:space="preserve">» </w:t>
      </w:r>
      <w:r w:rsidR="007854EF" w:rsidRPr="007854EF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Pr="00233D70">
        <w:rPr>
          <w:rFonts w:ascii="Times New Roman" w:hAnsi="Times New Roman" w:cs="Times New Roman"/>
          <w:sz w:val="28"/>
          <w:szCs w:val="28"/>
        </w:rPr>
        <w:t xml:space="preserve"> </w:t>
      </w:r>
      <w:r w:rsidRPr="007854E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854EF" w:rsidRPr="007854EF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233D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3D70" w:rsidRPr="00233D70" w:rsidRDefault="00233D70" w:rsidP="00233D7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233D70">
        <w:rPr>
          <w:rFonts w:ascii="Times New Roman" w:hAnsi="Times New Roman" w:cs="Times New Roman"/>
          <w:sz w:val="22"/>
          <w:szCs w:val="28"/>
        </w:rPr>
        <w:t>(Ф.И.О. заявителя, подпись, дата)</w:t>
      </w:r>
    </w:p>
    <w:p w:rsidR="007854EF" w:rsidRDefault="007854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54EF" w:rsidRPr="00233D70" w:rsidRDefault="007854EF" w:rsidP="007854EF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854EF" w:rsidRPr="00233D70" w:rsidRDefault="007854EF" w:rsidP="007854EF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7854EF" w:rsidRPr="007854EF" w:rsidRDefault="007854EF" w:rsidP="007854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4EF" w:rsidRPr="007854EF" w:rsidRDefault="007854EF" w:rsidP="007854E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7854EF">
        <w:rPr>
          <w:rFonts w:ascii="Times New Roman" w:hAnsi="Times New Roman" w:cs="Times New Roman"/>
          <w:b/>
          <w:sz w:val="28"/>
          <w:szCs w:val="28"/>
        </w:rPr>
        <w:t>Форма уведомления</w:t>
      </w:r>
    </w:p>
    <w:p w:rsidR="007854EF" w:rsidRPr="007854EF" w:rsidRDefault="007854EF" w:rsidP="00785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EF" w:rsidRPr="007854EF" w:rsidRDefault="007854EF" w:rsidP="007854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Кому _________________________________</w:t>
      </w:r>
    </w:p>
    <w:p w:rsidR="007854EF" w:rsidRPr="007854EF" w:rsidRDefault="007854EF" w:rsidP="00785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C0330">
        <w:rPr>
          <w:rFonts w:ascii="Times New Roman" w:hAnsi="Times New Roman" w:cs="Times New Roman"/>
          <w:szCs w:val="28"/>
        </w:rPr>
        <w:t>(фамилия, имя, отчество)</w:t>
      </w:r>
    </w:p>
    <w:p w:rsidR="007854EF" w:rsidRPr="007854EF" w:rsidRDefault="007854EF" w:rsidP="007854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Куда _________________________________</w:t>
      </w:r>
    </w:p>
    <w:p w:rsidR="007854EF" w:rsidRPr="001C0330" w:rsidRDefault="007854EF" w:rsidP="00785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C0330">
        <w:rPr>
          <w:rFonts w:ascii="Times New Roman" w:hAnsi="Times New Roman" w:cs="Times New Roman"/>
          <w:szCs w:val="28"/>
        </w:rPr>
        <w:t>(почтовый индекс и адрес заявителя)</w:t>
      </w:r>
    </w:p>
    <w:p w:rsidR="007854EF" w:rsidRPr="007854EF" w:rsidRDefault="007854EF" w:rsidP="007854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854EF" w:rsidRPr="007854EF" w:rsidRDefault="007854EF" w:rsidP="007854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854EF" w:rsidRPr="007854EF" w:rsidRDefault="007854EF" w:rsidP="007854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854EF" w:rsidRPr="007854EF" w:rsidRDefault="007854EF" w:rsidP="00785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EF" w:rsidRPr="007854EF" w:rsidRDefault="007854EF" w:rsidP="00785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854EF" w:rsidRPr="007854EF" w:rsidRDefault="007854EF" w:rsidP="00785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об очередности предоставления муниципальных</w:t>
      </w:r>
    </w:p>
    <w:p w:rsidR="007854EF" w:rsidRPr="007854EF" w:rsidRDefault="007854EF" w:rsidP="00785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жилых помещений на условиях социального найма</w:t>
      </w:r>
    </w:p>
    <w:p w:rsidR="007854EF" w:rsidRPr="007854EF" w:rsidRDefault="007854EF" w:rsidP="00785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EF" w:rsidRPr="007854EF" w:rsidRDefault="007854EF" w:rsidP="00785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r w:rsidR="000D5F35">
        <w:rPr>
          <w:rFonts w:ascii="Times New Roman" w:hAnsi="Times New Roman" w:cs="Times New Roman"/>
          <w:sz w:val="28"/>
          <w:szCs w:val="28"/>
        </w:rPr>
        <w:t>Тимирязевского</w:t>
      </w:r>
      <w:r w:rsidR="00852B7D">
        <w:rPr>
          <w:rFonts w:ascii="Times New Roman" w:hAnsi="Times New Roman" w:cs="Times New Roman"/>
          <w:sz w:val="28"/>
          <w:szCs w:val="28"/>
        </w:rPr>
        <w:t xml:space="preserve"> </w:t>
      </w:r>
      <w:r w:rsidRPr="007854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C0330">
        <w:rPr>
          <w:rFonts w:ascii="Times New Roman" w:hAnsi="Times New Roman" w:cs="Times New Roman"/>
          <w:sz w:val="28"/>
          <w:szCs w:val="28"/>
        </w:rPr>
        <w:t xml:space="preserve"> Новоусманского муниципального района Воронежской области</w:t>
      </w:r>
      <w:r w:rsidRPr="007854EF">
        <w:rPr>
          <w:rFonts w:ascii="Times New Roman" w:hAnsi="Times New Roman" w:cs="Times New Roman"/>
          <w:sz w:val="28"/>
          <w:szCs w:val="28"/>
        </w:rPr>
        <w:t>,  рассмотрев   заявление, информирует о том, что</w:t>
      </w:r>
    </w:p>
    <w:p w:rsidR="007854EF" w:rsidRPr="007854EF" w:rsidRDefault="007854EF" w:rsidP="00785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854EF" w:rsidRPr="001C0330" w:rsidRDefault="007854EF" w:rsidP="007854E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C0330">
        <w:rPr>
          <w:rFonts w:ascii="Times New Roman" w:hAnsi="Times New Roman" w:cs="Times New Roman"/>
          <w:sz w:val="22"/>
          <w:szCs w:val="28"/>
        </w:rPr>
        <w:t>(фамилия, имя, отчество заявителя)</w:t>
      </w:r>
    </w:p>
    <w:p w:rsidR="007854EF" w:rsidRPr="007854EF" w:rsidRDefault="007854EF" w:rsidP="00785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состоит (не состоит) на учете  граждан  в  качестве  нуждающегося  в  жилом</w:t>
      </w:r>
    </w:p>
    <w:p w:rsidR="007854EF" w:rsidRPr="007854EF" w:rsidRDefault="007854EF" w:rsidP="00785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помещении, предоставляемом по договору социального найма</w:t>
      </w:r>
    </w:p>
    <w:p w:rsidR="007854EF" w:rsidRPr="007854EF" w:rsidRDefault="007854EF" w:rsidP="00785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по общей очереди с _____________________________________________,</w:t>
      </w:r>
    </w:p>
    <w:p w:rsidR="007854EF" w:rsidRPr="001C0330" w:rsidRDefault="007854EF" w:rsidP="007854E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C0330">
        <w:rPr>
          <w:rFonts w:ascii="Times New Roman" w:hAnsi="Times New Roman" w:cs="Times New Roman"/>
          <w:sz w:val="22"/>
          <w:szCs w:val="28"/>
        </w:rPr>
        <w:t>(дата постановки на учет)</w:t>
      </w:r>
    </w:p>
    <w:p w:rsidR="007854EF" w:rsidRPr="007854EF" w:rsidRDefault="007854EF" w:rsidP="001C03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Состав семьи: ______________________________________________________</w:t>
      </w:r>
      <w:r w:rsidR="001C0330">
        <w:rPr>
          <w:rFonts w:ascii="Times New Roman" w:hAnsi="Times New Roman" w:cs="Times New Roman"/>
          <w:sz w:val="28"/>
          <w:szCs w:val="28"/>
        </w:rPr>
        <w:t>__</w:t>
      </w:r>
      <w:r w:rsidRPr="007854EF">
        <w:rPr>
          <w:rFonts w:ascii="Times New Roman" w:hAnsi="Times New Roman" w:cs="Times New Roman"/>
          <w:sz w:val="28"/>
          <w:szCs w:val="28"/>
        </w:rPr>
        <w:t>__________</w:t>
      </w:r>
    </w:p>
    <w:p w:rsidR="007854EF" w:rsidRPr="007854EF" w:rsidRDefault="007854EF" w:rsidP="00785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54EF" w:rsidRDefault="007854EF" w:rsidP="00785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0330" w:rsidRPr="007854EF" w:rsidRDefault="001C0330" w:rsidP="00785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54EF" w:rsidRPr="007854EF" w:rsidRDefault="007854EF" w:rsidP="00785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по льготной очереди___________________ _________________</w:t>
      </w:r>
      <w:r w:rsidR="001C0330">
        <w:rPr>
          <w:rFonts w:ascii="Times New Roman" w:hAnsi="Times New Roman" w:cs="Times New Roman"/>
          <w:sz w:val="28"/>
          <w:szCs w:val="28"/>
        </w:rPr>
        <w:t>__</w:t>
      </w:r>
      <w:r w:rsidRPr="007854EF">
        <w:rPr>
          <w:rFonts w:ascii="Times New Roman" w:hAnsi="Times New Roman" w:cs="Times New Roman"/>
          <w:sz w:val="28"/>
          <w:szCs w:val="28"/>
        </w:rPr>
        <w:t>_______,</w:t>
      </w:r>
    </w:p>
    <w:p w:rsidR="007854EF" w:rsidRPr="001C0330" w:rsidRDefault="007854EF" w:rsidP="007854E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C0330">
        <w:rPr>
          <w:rFonts w:ascii="Times New Roman" w:hAnsi="Times New Roman" w:cs="Times New Roman"/>
          <w:sz w:val="22"/>
          <w:szCs w:val="28"/>
        </w:rPr>
        <w:t>(категория учета)</w:t>
      </w:r>
    </w:p>
    <w:p w:rsidR="007854EF" w:rsidRPr="007854EF" w:rsidRDefault="007854EF" w:rsidP="00785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54EF" w:rsidRPr="007854EF" w:rsidRDefault="007854EF" w:rsidP="00785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на дату _____________________ номер очереди __________</w:t>
      </w:r>
      <w:r w:rsidR="001C0330">
        <w:rPr>
          <w:rFonts w:ascii="Times New Roman" w:hAnsi="Times New Roman" w:cs="Times New Roman"/>
          <w:sz w:val="28"/>
          <w:szCs w:val="28"/>
        </w:rPr>
        <w:t>_____</w:t>
      </w:r>
      <w:r w:rsidRPr="007854EF">
        <w:rPr>
          <w:rFonts w:ascii="Times New Roman" w:hAnsi="Times New Roman" w:cs="Times New Roman"/>
          <w:sz w:val="28"/>
          <w:szCs w:val="28"/>
        </w:rPr>
        <w:t>_______.</w:t>
      </w:r>
    </w:p>
    <w:p w:rsidR="007854EF" w:rsidRPr="007854EF" w:rsidRDefault="007854EF" w:rsidP="00785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54EF" w:rsidRPr="007854EF" w:rsidRDefault="007854EF" w:rsidP="007854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4EF" w:rsidRPr="007854EF" w:rsidRDefault="007854EF" w:rsidP="007854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4EF" w:rsidRPr="007854EF" w:rsidRDefault="007854EF" w:rsidP="007854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5F35">
        <w:rPr>
          <w:rFonts w:ascii="Times New Roman" w:hAnsi="Times New Roman" w:cs="Times New Roman"/>
          <w:sz w:val="28"/>
          <w:szCs w:val="28"/>
        </w:rPr>
        <w:t>Тимирязевского</w:t>
      </w:r>
    </w:p>
    <w:p w:rsidR="007854EF" w:rsidRPr="007854EF" w:rsidRDefault="007854EF" w:rsidP="007854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 w:rsidR="00FC0AD5">
        <w:rPr>
          <w:rFonts w:ascii="Times New Roman" w:hAnsi="Times New Roman" w:cs="Times New Roman"/>
          <w:sz w:val="28"/>
          <w:szCs w:val="28"/>
        </w:rPr>
        <w:t>___________________</w:t>
      </w:r>
      <w:r w:rsidRPr="007854E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54EF" w:rsidRPr="007854EF" w:rsidRDefault="007854EF" w:rsidP="007854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4EF" w:rsidRPr="007854EF" w:rsidRDefault="007854EF" w:rsidP="007854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4EF" w:rsidRPr="007854EF" w:rsidRDefault="007854EF" w:rsidP="007854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«_____» ______________ 20___ г.</w:t>
      </w:r>
    </w:p>
    <w:p w:rsidR="007854EF" w:rsidRPr="007854EF" w:rsidRDefault="007854EF" w:rsidP="007854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М.П.</w:t>
      </w:r>
    </w:p>
    <w:p w:rsidR="00705156" w:rsidRDefault="00705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0330" w:rsidRPr="00233D70" w:rsidRDefault="001C0330" w:rsidP="001C0330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C0330" w:rsidRPr="00233D70" w:rsidRDefault="001C0330" w:rsidP="001C0330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1C0330" w:rsidRPr="007854EF" w:rsidRDefault="001C0330" w:rsidP="001C03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заполнения</w:t>
      </w:r>
      <w:r w:rsidRPr="007854EF">
        <w:rPr>
          <w:rFonts w:ascii="Times New Roman" w:hAnsi="Times New Roman" w:cs="Times New Roman"/>
          <w:b/>
          <w:sz w:val="28"/>
          <w:szCs w:val="28"/>
        </w:rPr>
        <w:t xml:space="preserve"> уведомления</w:t>
      </w:r>
    </w:p>
    <w:p w:rsidR="001C0330" w:rsidRPr="007854EF" w:rsidRDefault="001C0330" w:rsidP="001C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330" w:rsidRPr="007854EF" w:rsidRDefault="001C0330" w:rsidP="001C0330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Кому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0330">
        <w:rPr>
          <w:rFonts w:ascii="Times New Roman" w:hAnsi="Times New Roman" w:cs="Times New Roman"/>
          <w:sz w:val="28"/>
          <w:szCs w:val="28"/>
          <w:u w:val="single"/>
        </w:rPr>
        <w:t>Иванову Ивану Иванович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0330" w:rsidRPr="007854EF" w:rsidRDefault="001C0330" w:rsidP="001C0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54EF">
        <w:rPr>
          <w:rFonts w:ascii="Times New Roman" w:hAnsi="Times New Roman" w:cs="Times New Roman"/>
          <w:sz w:val="28"/>
          <w:szCs w:val="28"/>
        </w:rPr>
        <w:t xml:space="preserve"> </w:t>
      </w:r>
      <w:r w:rsidRPr="001C0330">
        <w:rPr>
          <w:rFonts w:ascii="Times New Roman" w:hAnsi="Times New Roman" w:cs="Times New Roman"/>
          <w:szCs w:val="28"/>
        </w:rPr>
        <w:t>(фамилия, имя, отчество)</w:t>
      </w:r>
    </w:p>
    <w:p w:rsidR="001C0330" w:rsidRPr="007854EF" w:rsidRDefault="001C0330" w:rsidP="001C0330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Куд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2B7D">
        <w:rPr>
          <w:rFonts w:ascii="Times New Roman" w:hAnsi="Times New Roman" w:cs="Times New Roman"/>
          <w:sz w:val="28"/>
          <w:szCs w:val="28"/>
          <w:u w:val="single"/>
        </w:rPr>
        <w:t>396323</w:t>
      </w:r>
      <w:r w:rsidRPr="001C03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1C0330">
        <w:rPr>
          <w:rFonts w:ascii="Times New Roman" w:hAnsi="Times New Roman" w:cs="Times New Roman"/>
          <w:sz w:val="28"/>
          <w:szCs w:val="28"/>
          <w:u w:val="single"/>
        </w:rPr>
        <w:t>Воронежская область,</w:t>
      </w:r>
    </w:p>
    <w:p w:rsidR="001C0330" w:rsidRPr="001C0330" w:rsidRDefault="001C0330" w:rsidP="001C0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C0330">
        <w:rPr>
          <w:rFonts w:ascii="Times New Roman" w:hAnsi="Times New Roman" w:cs="Times New Roman"/>
          <w:szCs w:val="28"/>
        </w:rPr>
        <w:t>(почтовый индекс и адрес заявителя)</w:t>
      </w:r>
    </w:p>
    <w:p w:rsidR="001C0330" w:rsidRPr="001C0330" w:rsidRDefault="001C0330" w:rsidP="001C0330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u w:val="single"/>
        </w:rPr>
      </w:pPr>
      <w:r w:rsidRPr="001C0330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="00852B7D">
        <w:rPr>
          <w:rFonts w:ascii="Times New Roman" w:hAnsi="Times New Roman" w:cs="Times New Roman"/>
          <w:sz w:val="28"/>
          <w:szCs w:val="28"/>
          <w:u w:val="single"/>
        </w:rPr>
        <w:t>воусманский район, п.Тимирязево, ул.Тимирязева</w:t>
      </w:r>
      <w:r w:rsidRPr="001C0330">
        <w:rPr>
          <w:rFonts w:ascii="Times New Roman" w:hAnsi="Times New Roman" w:cs="Times New Roman"/>
          <w:sz w:val="28"/>
          <w:szCs w:val="28"/>
          <w:u w:val="single"/>
        </w:rPr>
        <w:t>, д.1</w:t>
      </w:r>
    </w:p>
    <w:p w:rsidR="001C0330" w:rsidRPr="007854EF" w:rsidRDefault="001C0330" w:rsidP="001C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330" w:rsidRPr="007854EF" w:rsidRDefault="001C0330" w:rsidP="001C0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C0330" w:rsidRPr="007854EF" w:rsidRDefault="001C0330" w:rsidP="001C0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об очередности предоставления муниципальных</w:t>
      </w:r>
    </w:p>
    <w:p w:rsidR="001C0330" w:rsidRPr="007854EF" w:rsidRDefault="001C0330" w:rsidP="001C0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жилых помещений на условиях социального найма</w:t>
      </w:r>
    </w:p>
    <w:p w:rsidR="001C0330" w:rsidRPr="007854EF" w:rsidRDefault="001C0330" w:rsidP="001C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330" w:rsidRPr="007854EF" w:rsidRDefault="001C0330" w:rsidP="001C03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r w:rsidR="000D5F35">
        <w:rPr>
          <w:rFonts w:ascii="Times New Roman" w:hAnsi="Times New Roman" w:cs="Times New Roman"/>
          <w:sz w:val="28"/>
          <w:szCs w:val="28"/>
        </w:rPr>
        <w:t>Тимирязевского</w:t>
      </w:r>
      <w:r w:rsidR="00852B7D">
        <w:rPr>
          <w:rFonts w:ascii="Times New Roman" w:hAnsi="Times New Roman" w:cs="Times New Roman"/>
          <w:sz w:val="28"/>
          <w:szCs w:val="28"/>
        </w:rPr>
        <w:t xml:space="preserve"> </w:t>
      </w:r>
      <w:r w:rsidRPr="007854E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усманского муниципального района Воронежской области</w:t>
      </w:r>
      <w:r w:rsidRPr="007854EF">
        <w:rPr>
          <w:rFonts w:ascii="Times New Roman" w:hAnsi="Times New Roman" w:cs="Times New Roman"/>
          <w:sz w:val="28"/>
          <w:szCs w:val="28"/>
        </w:rPr>
        <w:t>,  рассмотрев   заявление, информирует о том, что</w:t>
      </w:r>
    </w:p>
    <w:p w:rsidR="001C0330" w:rsidRPr="007854EF" w:rsidRDefault="001C0330" w:rsidP="001C03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_________________________</w:t>
      </w:r>
      <w:r w:rsidR="004449E8" w:rsidRPr="004449E8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  <w:r w:rsidRPr="007854EF">
        <w:rPr>
          <w:rFonts w:ascii="Times New Roman" w:hAnsi="Times New Roman" w:cs="Times New Roman"/>
          <w:sz w:val="28"/>
          <w:szCs w:val="28"/>
        </w:rPr>
        <w:t>___________________</w:t>
      </w:r>
    </w:p>
    <w:p w:rsidR="001C0330" w:rsidRPr="001C0330" w:rsidRDefault="001C0330" w:rsidP="001C0330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C0330">
        <w:rPr>
          <w:rFonts w:ascii="Times New Roman" w:hAnsi="Times New Roman" w:cs="Times New Roman"/>
          <w:sz w:val="22"/>
          <w:szCs w:val="28"/>
        </w:rPr>
        <w:t>(фамилия, имя, отчество заявителя)</w:t>
      </w:r>
    </w:p>
    <w:p w:rsidR="001C0330" w:rsidRPr="007854EF" w:rsidRDefault="001C0330" w:rsidP="001C03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состоит (не состоит) на учете  граждан  в  качестве  нуждающегося  в  жилом</w:t>
      </w:r>
    </w:p>
    <w:p w:rsidR="001C0330" w:rsidRPr="007854EF" w:rsidRDefault="001C0330" w:rsidP="001C03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помещении, предоставляемом по договору социального найма</w:t>
      </w:r>
    </w:p>
    <w:p w:rsidR="001C0330" w:rsidRPr="007854EF" w:rsidRDefault="001C0330" w:rsidP="001C03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по общей очереди с _____________</w:t>
      </w:r>
      <w:r w:rsidR="004449E8" w:rsidRPr="004449E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449E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449E8" w:rsidRPr="004449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49E8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4449E8" w:rsidRPr="004449E8">
        <w:rPr>
          <w:rFonts w:ascii="Times New Roman" w:hAnsi="Times New Roman" w:cs="Times New Roman"/>
          <w:sz w:val="28"/>
          <w:szCs w:val="28"/>
          <w:u w:val="single"/>
        </w:rPr>
        <w:t xml:space="preserve"> 2015 года</w:t>
      </w:r>
      <w:r w:rsidR="004449E8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7854EF">
        <w:rPr>
          <w:rFonts w:ascii="Times New Roman" w:hAnsi="Times New Roman" w:cs="Times New Roman"/>
          <w:sz w:val="28"/>
          <w:szCs w:val="28"/>
        </w:rPr>
        <w:t>__________,</w:t>
      </w:r>
    </w:p>
    <w:p w:rsidR="001C0330" w:rsidRPr="001C0330" w:rsidRDefault="001C0330" w:rsidP="001C0330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C0330">
        <w:rPr>
          <w:rFonts w:ascii="Times New Roman" w:hAnsi="Times New Roman" w:cs="Times New Roman"/>
          <w:sz w:val="22"/>
          <w:szCs w:val="28"/>
        </w:rPr>
        <w:t>(дата постановки на учет)</w:t>
      </w:r>
    </w:p>
    <w:p w:rsidR="004449E8" w:rsidRDefault="001C0330" w:rsidP="001C03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Состав семьи: </w:t>
      </w:r>
    </w:p>
    <w:p w:rsidR="001C0330" w:rsidRPr="007854EF" w:rsidRDefault="001C0330" w:rsidP="001C03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_</w:t>
      </w:r>
      <w:r w:rsidR="004449E8" w:rsidRPr="004449E8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4449E8">
        <w:rPr>
          <w:rFonts w:ascii="Times New Roman" w:hAnsi="Times New Roman" w:cs="Times New Roman"/>
          <w:sz w:val="28"/>
          <w:szCs w:val="28"/>
        </w:rPr>
        <w:t xml:space="preserve"> </w:t>
      </w:r>
      <w:r w:rsidR="004449E8" w:rsidRPr="004449E8">
        <w:rPr>
          <w:rFonts w:ascii="Times New Roman" w:hAnsi="Times New Roman" w:cs="Times New Roman"/>
          <w:sz w:val="28"/>
          <w:szCs w:val="28"/>
          <w:u w:val="single"/>
        </w:rPr>
        <w:t>Иванова  Алла Петровна</w:t>
      </w:r>
      <w:r w:rsidR="004449E8">
        <w:rPr>
          <w:rFonts w:ascii="Times New Roman" w:hAnsi="Times New Roman" w:cs="Times New Roman"/>
          <w:sz w:val="28"/>
          <w:szCs w:val="28"/>
          <w:u w:val="single"/>
        </w:rPr>
        <w:t>, жена</w:t>
      </w:r>
      <w:r w:rsidRPr="007854EF">
        <w:rPr>
          <w:rFonts w:ascii="Times New Roman" w:hAnsi="Times New Roman" w:cs="Times New Roman"/>
          <w:sz w:val="28"/>
          <w:szCs w:val="28"/>
        </w:rPr>
        <w:t>____</w:t>
      </w:r>
      <w:r w:rsidR="004449E8">
        <w:rPr>
          <w:rFonts w:ascii="Times New Roman" w:hAnsi="Times New Roman" w:cs="Times New Roman"/>
          <w:sz w:val="28"/>
          <w:szCs w:val="28"/>
        </w:rPr>
        <w:t xml:space="preserve">     </w:t>
      </w:r>
      <w:r w:rsidRPr="007854E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854EF">
        <w:rPr>
          <w:rFonts w:ascii="Times New Roman" w:hAnsi="Times New Roman" w:cs="Times New Roman"/>
          <w:sz w:val="28"/>
          <w:szCs w:val="28"/>
        </w:rPr>
        <w:t>__________</w:t>
      </w:r>
    </w:p>
    <w:p w:rsidR="001C0330" w:rsidRPr="007854EF" w:rsidRDefault="001C0330" w:rsidP="001C03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0330" w:rsidRDefault="001C0330" w:rsidP="001C03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_</w:t>
      </w:r>
      <w:r w:rsidR="004449E8" w:rsidRPr="004449E8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4449E8">
        <w:rPr>
          <w:rFonts w:ascii="Times New Roman" w:hAnsi="Times New Roman" w:cs="Times New Roman"/>
          <w:sz w:val="28"/>
          <w:szCs w:val="28"/>
          <w:u w:val="single"/>
        </w:rPr>
        <w:t xml:space="preserve">Иванов Сергей Иванович, сын.                          </w:t>
      </w:r>
      <w:r w:rsidRPr="007854EF">
        <w:rPr>
          <w:rFonts w:ascii="Times New Roman" w:hAnsi="Times New Roman" w:cs="Times New Roman"/>
          <w:sz w:val="28"/>
          <w:szCs w:val="28"/>
        </w:rPr>
        <w:t>_____________________</w:t>
      </w:r>
    </w:p>
    <w:p w:rsidR="001C0330" w:rsidRPr="007854EF" w:rsidRDefault="001C0330" w:rsidP="001C03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0330" w:rsidRPr="007854EF" w:rsidRDefault="001C0330" w:rsidP="004449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по льготной очереди____</w:t>
      </w:r>
      <w:r w:rsidR="004449E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4449E8" w:rsidRPr="004449E8">
        <w:rPr>
          <w:rFonts w:ascii="Times New Roman" w:hAnsi="Times New Roman" w:cs="Times New Roman"/>
          <w:sz w:val="28"/>
          <w:szCs w:val="28"/>
          <w:u w:val="single"/>
        </w:rPr>
        <w:t>нвалид</w:t>
      </w:r>
      <w:r w:rsidR="004449E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4449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54EF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854EF">
        <w:rPr>
          <w:rFonts w:ascii="Times New Roman" w:hAnsi="Times New Roman" w:cs="Times New Roman"/>
          <w:sz w:val="28"/>
          <w:szCs w:val="28"/>
        </w:rPr>
        <w:t>_______,</w:t>
      </w:r>
    </w:p>
    <w:p w:rsidR="001C0330" w:rsidRPr="001C0330" w:rsidRDefault="001C0330" w:rsidP="001C0330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C0330">
        <w:rPr>
          <w:rFonts w:ascii="Times New Roman" w:hAnsi="Times New Roman" w:cs="Times New Roman"/>
          <w:sz w:val="22"/>
          <w:szCs w:val="28"/>
        </w:rPr>
        <w:t>(категория учета)</w:t>
      </w:r>
    </w:p>
    <w:p w:rsidR="001C0330" w:rsidRPr="007854EF" w:rsidRDefault="001C0330" w:rsidP="001C03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0330" w:rsidRPr="007854EF" w:rsidRDefault="001C0330" w:rsidP="001C03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на дату ___</w:t>
      </w:r>
      <w:r w:rsidR="004449E8" w:rsidRPr="004449E8">
        <w:rPr>
          <w:rFonts w:ascii="Times New Roman" w:hAnsi="Times New Roman" w:cs="Times New Roman"/>
          <w:sz w:val="28"/>
          <w:szCs w:val="28"/>
          <w:u w:val="single"/>
        </w:rPr>
        <w:t>10.12.2016</w:t>
      </w:r>
      <w:r w:rsidRPr="007854EF">
        <w:rPr>
          <w:rFonts w:ascii="Times New Roman" w:hAnsi="Times New Roman" w:cs="Times New Roman"/>
          <w:sz w:val="28"/>
          <w:szCs w:val="28"/>
        </w:rPr>
        <w:t>___ номер очереди ____</w:t>
      </w:r>
      <w:r w:rsidR="004449E8" w:rsidRPr="004449E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854E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854EF">
        <w:rPr>
          <w:rFonts w:ascii="Times New Roman" w:hAnsi="Times New Roman" w:cs="Times New Roman"/>
          <w:sz w:val="28"/>
          <w:szCs w:val="28"/>
        </w:rPr>
        <w:t>_______.</w:t>
      </w:r>
    </w:p>
    <w:p w:rsidR="001C0330" w:rsidRPr="007854EF" w:rsidRDefault="001C0330" w:rsidP="001C03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0330" w:rsidRPr="007854EF" w:rsidRDefault="001C0330" w:rsidP="001C03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0330" w:rsidRPr="007854EF" w:rsidRDefault="001C0330" w:rsidP="001C03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5F35">
        <w:rPr>
          <w:rFonts w:ascii="Times New Roman" w:hAnsi="Times New Roman" w:cs="Times New Roman"/>
          <w:sz w:val="28"/>
          <w:szCs w:val="28"/>
        </w:rPr>
        <w:t>Тимирязевского</w:t>
      </w:r>
    </w:p>
    <w:p w:rsidR="001C0330" w:rsidRPr="007854EF" w:rsidRDefault="001C0330" w:rsidP="001C03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</w:t>
      </w:r>
      <w:r w:rsidR="004449E8">
        <w:rPr>
          <w:rFonts w:ascii="Times New Roman" w:hAnsi="Times New Roman" w:cs="Times New Roman"/>
          <w:sz w:val="28"/>
          <w:szCs w:val="28"/>
        </w:rPr>
        <w:t>подпись</w:t>
      </w:r>
      <w:r w:rsidRPr="007854EF">
        <w:rPr>
          <w:rFonts w:ascii="Times New Roman" w:hAnsi="Times New Roman" w:cs="Times New Roman"/>
          <w:sz w:val="28"/>
          <w:szCs w:val="28"/>
        </w:rPr>
        <w:t xml:space="preserve">       </w:t>
      </w:r>
      <w:r w:rsidR="00852B7D">
        <w:rPr>
          <w:rFonts w:ascii="Times New Roman" w:hAnsi="Times New Roman" w:cs="Times New Roman"/>
          <w:sz w:val="28"/>
          <w:szCs w:val="28"/>
        </w:rPr>
        <w:t xml:space="preserve">                     А.В.Ребриев</w:t>
      </w:r>
    </w:p>
    <w:p w:rsidR="001C0330" w:rsidRPr="007854EF" w:rsidRDefault="001C0330" w:rsidP="001C03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0330" w:rsidRPr="007854EF" w:rsidRDefault="001C0330" w:rsidP="001C03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«_</w:t>
      </w:r>
      <w:r w:rsidR="004449E8" w:rsidRPr="004449E8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7854EF">
        <w:rPr>
          <w:rFonts w:ascii="Times New Roman" w:hAnsi="Times New Roman" w:cs="Times New Roman"/>
          <w:sz w:val="28"/>
          <w:szCs w:val="28"/>
        </w:rPr>
        <w:t>__» __</w:t>
      </w:r>
      <w:r w:rsidR="004449E8" w:rsidRPr="004449E8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4449E8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7854EF">
        <w:rPr>
          <w:rFonts w:ascii="Times New Roman" w:hAnsi="Times New Roman" w:cs="Times New Roman"/>
          <w:sz w:val="28"/>
          <w:szCs w:val="28"/>
        </w:rPr>
        <w:t xml:space="preserve"> 20_</w:t>
      </w:r>
      <w:r w:rsidR="004449E8" w:rsidRPr="004449E8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7854EF">
        <w:rPr>
          <w:rFonts w:ascii="Times New Roman" w:hAnsi="Times New Roman" w:cs="Times New Roman"/>
          <w:sz w:val="28"/>
          <w:szCs w:val="28"/>
        </w:rPr>
        <w:t>_ г.</w:t>
      </w:r>
    </w:p>
    <w:p w:rsidR="00F17035" w:rsidRDefault="001C0330" w:rsidP="004449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54EF">
        <w:rPr>
          <w:rFonts w:ascii="Times New Roman" w:hAnsi="Times New Roman" w:cs="Times New Roman"/>
          <w:sz w:val="28"/>
          <w:szCs w:val="28"/>
        </w:rPr>
        <w:t>М.П.</w:t>
      </w:r>
    </w:p>
    <w:p w:rsidR="004449E8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9E8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ил.</w:t>
      </w:r>
    </w:p>
    <w:p w:rsidR="004449E8" w:rsidRDefault="004449E8" w:rsidP="004449E8">
      <w:pPr>
        <w:pStyle w:val="ConsPlusNonformat"/>
      </w:pPr>
    </w:p>
    <w:p w:rsidR="00705156" w:rsidRPr="00233D70" w:rsidRDefault="00705156" w:rsidP="007051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4EF"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подпись                          </w:t>
      </w:r>
      <w:r w:rsidRPr="00233D7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D70">
        <w:rPr>
          <w:rFonts w:ascii="Times New Roman" w:hAnsi="Times New Roman" w:cs="Times New Roman"/>
          <w:sz w:val="28"/>
          <w:szCs w:val="28"/>
        </w:rPr>
        <w:t xml:space="preserve">» </w:t>
      </w:r>
      <w:r w:rsidRPr="007854EF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Pr="00233D70">
        <w:rPr>
          <w:rFonts w:ascii="Times New Roman" w:hAnsi="Times New Roman" w:cs="Times New Roman"/>
          <w:sz w:val="28"/>
          <w:szCs w:val="28"/>
        </w:rPr>
        <w:t xml:space="preserve"> </w:t>
      </w:r>
      <w:r w:rsidRPr="007854EF">
        <w:rPr>
          <w:rFonts w:ascii="Times New Roman" w:hAnsi="Times New Roman" w:cs="Times New Roman"/>
          <w:sz w:val="28"/>
          <w:szCs w:val="28"/>
          <w:u w:val="single"/>
        </w:rPr>
        <w:t>2016</w:t>
      </w:r>
      <w:r w:rsidRPr="00233D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5156" w:rsidRPr="00233D70" w:rsidRDefault="00705156" w:rsidP="0070515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233D70">
        <w:rPr>
          <w:rFonts w:ascii="Times New Roman" w:hAnsi="Times New Roman" w:cs="Times New Roman"/>
          <w:sz w:val="22"/>
          <w:szCs w:val="28"/>
        </w:rPr>
        <w:t>(Ф.И.О. заявителя, подпись, дата)</w:t>
      </w:r>
    </w:p>
    <w:p w:rsidR="00537F19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37F19" w:rsidRDefault="00537F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7F19" w:rsidRPr="00233D70" w:rsidRDefault="00537F19" w:rsidP="00537F19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37F19" w:rsidRPr="00233D70" w:rsidRDefault="00537F19" w:rsidP="00537F19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537F19" w:rsidRPr="007854EF" w:rsidRDefault="00537F19" w:rsidP="00537F1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асписки</w:t>
      </w:r>
    </w:p>
    <w:p w:rsidR="004449E8" w:rsidRPr="007854EF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F19" w:rsidRPr="00C06034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034">
        <w:rPr>
          <w:rFonts w:ascii="Times New Roman" w:hAnsi="Times New Roman" w:cs="Times New Roman"/>
          <w:sz w:val="28"/>
          <w:szCs w:val="28"/>
        </w:rPr>
        <w:t>РАСПИСКА</w:t>
      </w:r>
    </w:p>
    <w:p w:rsidR="00537F19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hAnsi="Times New Roman" w:cs="Times New Roman"/>
          <w:sz w:val="28"/>
          <w:szCs w:val="28"/>
        </w:rPr>
        <w:t xml:space="preserve">в получении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33D70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233D70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3D70">
        <w:rPr>
          <w:rFonts w:ascii="Times New Roman" w:hAnsi="Times New Roman" w:cs="Times New Roman"/>
          <w:sz w:val="28"/>
          <w:szCs w:val="28"/>
        </w:rPr>
        <w:t xml:space="preserve"> о номере очереди в списках граждан, нуждающихся в жилых помещениях, предоставляемых по договору социального найма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F19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19" w:rsidRPr="00C06034" w:rsidRDefault="00537F19" w:rsidP="00537F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явитель 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7F19" w:rsidRPr="00C06034" w:rsidRDefault="00537F19" w:rsidP="00537F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 а сотрудник</w:t>
      </w:r>
      <w:r w:rsidRPr="005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3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рязевского</w:t>
      </w:r>
      <w:r w:rsidR="0085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_____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)   (месяц прописью)    (год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________________ экземпляров по прилагаемому к заявлению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рописью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ю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униципальной услуги.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будут получены по межведомственным запросам: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37F19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_       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специалиста,                         (подпись)                      (расшифровка подписи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7F19" w:rsidRPr="00F17035" w:rsidRDefault="00537F19" w:rsidP="00537F19"/>
    <w:p w:rsidR="004449E8" w:rsidRPr="004449E8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sectPr w:rsidR="004449E8" w:rsidRPr="004449E8" w:rsidSect="004449E8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D96" w:rsidRDefault="005D6D96" w:rsidP="00D328E5">
      <w:pPr>
        <w:spacing w:after="0" w:line="240" w:lineRule="auto"/>
      </w:pPr>
      <w:r>
        <w:separator/>
      </w:r>
    </w:p>
  </w:endnote>
  <w:endnote w:type="continuationSeparator" w:id="1">
    <w:p w:rsidR="005D6D96" w:rsidRDefault="005D6D96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D96" w:rsidRDefault="005D6D96" w:rsidP="00D328E5">
      <w:pPr>
        <w:spacing w:after="0" w:line="240" w:lineRule="auto"/>
      </w:pPr>
      <w:r>
        <w:separator/>
      </w:r>
    </w:p>
  </w:footnote>
  <w:footnote w:type="continuationSeparator" w:id="1">
    <w:p w:rsidR="005D6D96" w:rsidRDefault="005D6D96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3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072D"/>
    <w:rsid w:val="00011E07"/>
    <w:rsid w:val="00012798"/>
    <w:rsid w:val="00014F10"/>
    <w:rsid w:val="000163F7"/>
    <w:rsid w:val="000174B1"/>
    <w:rsid w:val="00033240"/>
    <w:rsid w:val="00040004"/>
    <w:rsid w:val="00043FFA"/>
    <w:rsid w:val="0005582A"/>
    <w:rsid w:val="0006674D"/>
    <w:rsid w:val="00073934"/>
    <w:rsid w:val="00074B2A"/>
    <w:rsid w:val="00083A57"/>
    <w:rsid w:val="000858A5"/>
    <w:rsid w:val="0008616D"/>
    <w:rsid w:val="00094FA6"/>
    <w:rsid w:val="000A11EE"/>
    <w:rsid w:val="000A6CD0"/>
    <w:rsid w:val="000A723F"/>
    <w:rsid w:val="000B40A5"/>
    <w:rsid w:val="000C3183"/>
    <w:rsid w:val="000D5F35"/>
    <w:rsid w:val="000E5FA8"/>
    <w:rsid w:val="000E60D5"/>
    <w:rsid w:val="000E7299"/>
    <w:rsid w:val="001154C7"/>
    <w:rsid w:val="00125DE2"/>
    <w:rsid w:val="001412EF"/>
    <w:rsid w:val="00143098"/>
    <w:rsid w:val="001504D8"/>
    <w:rsid w:val="001710B7"/>
    <w:rsid w:val="00175F1C"/>
    <w:rsid w:val="001761C0"/>
    <w:rsid w:val="0018454E"/>
    <w:rsid w:val="001865FA"/>
    <w:rsid w:val="00187EBF"/>
    <w:rsid w:val="00190D59"/>
    <w:rsid w:val="001A3534"/>
    <w:rsid w:val="001A3EE8"/>
    <w:rsid w:val="001A712D"/>
    <w:rsid w:val="001B383A"/>
    <w:rsid w:val="001C0330"/>
    <w:rsid w:val="001C2EBF"/>
    <w:rsid w:val="001D1545"/>
    <w:rsid w:val="001F419E"/>
    <w:rsid w:val="00210680"/>
    <w:rsid w:val="00210933"/>
    <w:rsid w:val="00233D70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259"/>
    <w:rsid w:val="002A53CC"/>
    <w:rsid w:val="002B27D1"/>
    <w:rsid w:val="002B4395"/>
    <w:rsid w:val="002C5AC4"/>
    <w:rsid w:val="002D5C50"/>
    <w:rsid w:val="002E092E"/>
    <w:rsid w:val="002E43F5"/>
    <w:rsid w:val="002E576E"/>
    <w:rsid w:val="002F20CD"/>
    <w:rsid w:val="002F25A2"/>
    <w:rsid w:val="002F4588"/>
    <w:rsid w:val="0030313C"/>
    <w:rsid w:val="0030638B"/>
    <w:rsid w:val="003130F0"/>
    <w:rsid w:val="00316D3F"/>
    <w:rsid w:val="00325C92"/>
    <w:rsid w:val="00343504"/>
    <w:rsid w:val="003517E9"/>
    <w:rsid w:val="003533BF"/>
    <w:rsid w:val="003549E2"/>
    <w:rsid w:val="003579F2"/>
    <w:rsid w:val="00362F15"/>
    <w:rsid w:val="00363BCB"/>
    <w:rsid w:val="003760D0"/>
    <w:rsid w:val="00387AD9"/>
    <w:rsid w:val="003A32DA"/>
    <w:rsid w:val="003A5AC4"/>
    <w:rsid w:val="003B6302"/>
    <w:rsid w:val="003B65D5"/>
    <w:rsid w:val="003B7B6C"/>
    <w:rsid w:val="003C5387"/>
    <w:rsid w:val="003E6364"/>
    <w:rsid w:val="003F4C77"/>
    <w:rsid w:val="00401D6C"/>
    <w:rsid w:val="0040302A"/>
    <w:rsid w:val="00442FA2"/>
    <w:rsid w:val="004449E8"/>
    <w:rsid w:val="0045345B"/>
    <w:rsid w:val="00457B7F"/>
    <w:rsid w:val="00461BEF"/>
    <w:rsid w:val="00465C77"/>
    <w:rsid w:val="00473136"/>
    <w:rsid w:val="004850E1"/>
    <w:rsid w:val="004938FE"/>
    <w:rsid w:val="004A11D8"/>
    <w:rsid w:val="004A4341"/>
    <w:rsid w:val="004C1762"/>
    <w:rsid w:val="004D077D"/>
    <w:rsid w:val="004E2CCE"/>
    <w:rsid w:val="004E4313"/>
    <w:rsid w:val="004E587C"/>
    <w:rsid w:val="004E7B41"/>
    <w:rsid w:val="004E7CAF"/>
    <w:rsid w:val="004F2A4B"/>
    <w:rsid w:val="004F6CAD"/>
    <w:rsid w:val="004F7F62"/>
    <w:rsid w:val="00505D72"/>
    <w:rsid w:val="00507653"/>
    <w:rsid w:val="005079CF"/>
    <w:rsid w:val="005106CE"/>
    <w:rsid w:val="00512DBC"/>
    <w:rsid w:val="00515729"/>
    <w:rsid w:val="005256D8"/>
    <w:rsid w:val="00537F19"/>
    <w:rsid w:val="005648D6"/>
    <w:rsid w:val="00565A18"/>
    <w:rsid w:val="00572E1A"/>
    <w:rsid w:val="00580002"/>
    <w:rsid w:val="005A1D24"/>
    <w:rsid w:val="005B1D04"/>
    <w:rsid w:val="005B5DC1"/>
    <w:rsid w:val="005C4440"/>
    <w:rsid w:val="005D02D4"/>
    <w:rsid w:val="005D6D96"/>
    <w:rsid w:val="005E25FA"/>
    <w:rsid w:val="005E3788"/>
    <w:rsid w:val="005E3D18"/>
    <w:rsid w:val="005F34F8"/>
    <w:rsid w:val="00621F36"/>
    <w:rsid w:val="00624A0A"/>
    <w:rsid w:val="00630D0F"/>
    <w:rsid w:val="00637C9E"/>
    <w:rsid w:val="00642669"/>
    <w:rsid w:val="00646B5F"/>
    <w:rsid w:val="006514E2"/>
    <w:rsid w:val="00655F67"/>
    <w:rsid w:val="00656535"/>
    <w:rsid w:val="0066671E"/>
    <w:rsid w:val="00682329"/>
    <w:rsid w:val="00684291"/>
    <w:rsid w:val="006912BC"/>
    <w:rsid w:val="00693701"/>
    <w:rsid w:val="0069402C"/>
    <w:rsid w:val="0069792A"/>
    <w:rsid w:val="006A687E"/>
    <w:rsid w:val="006B68C2"/>
    <w:rsid w:val="006C552C"/>
    <w:rsid w:val="006C706E"/>
    <w:rsid w:val="006E3F83"/>
    <w:rsid w:val="006E4E03"/>
    <w:rsid w:val="006E67FC"/>
    <w:rsid w:val="006F2352"/>
    <w:rsid w:val="0070015D"/>
    <w:rsid w:val="00702128"/>
    <w:rsid w:val="00704F1E"/>
    <w:rsid w:val="00705156"/>
    <w:rsid w:val="00725A06"/>
    <w:rsid w:val="007276D5"/>
    <w:rsid w:val="00730596"/>
    <w:rsid w:val="0073240B"/>
    <w:rsid w:val="00733AA2"/>
    <w:rsid w:val="0073776D"/>
    <w:rsid w:val="00741AB2"/>
    <w:rsid w:val="00745AB8"/>
    <w:rsid w:val="00750C15"/>
    <w:rsid w:val="007529A1"/>
    <w:rsid w:val="007639AB"/>
    <w:rsid w:val="00772071"/>
    <w:rsid w:val="007775FB"/>
    <w:rsid w:val="0078294D"/>
    <w:rsid w:val="007854EF"/>
    <w:rsid w:val="00787AA7"/>
    <w:rsid w:val="007B41FC"/>
    <w:rsid w:val="007C7AE2"/>
    <w:rsid w:val="007D1F33"/>
    <w:rsid w:val="007D4464"/>
    <w:rsid w:val="007E5B50"/>
    <w:rsid w:val="007F4F65"/>
    <w:rsid w:val="008128E8"/>
    <w:rsid w:val="008202EC"/>
    <w:rsid w:val="008213AC"/>
    <w:rsid w:val="0084228F"/>
    <w:rsid w:val="00843A61"/>
    <w:rsid w:val="00844C4D"/>
    <w:rsid w:val="00852B7D"/>
    <w:rsid w:val="00852C2C"/>
    <w:rsid w:val="008629F4"/>
    <w:rsid w:val="008675C0"/>
    <w:rsid w:val="00883DB0"/>
    <w:rsid w:val="00887FFE"/>
    <w:rsid w:val="008971D6"/>
    <w:rsid w:val="008A37AD"/>
    <w:rsid w:val="008A60E5"/>
    <w:rsid w:val="008B2975"/>
    <w:rsid w:val="008C734D"/>
    <w:rsid w:val="008D4067"/>
    <w:rsid w:val="008E5BC8"/>
    <w:rsid w:val="008F0AA4"/>
    <w:rsid w:val="008F7586"/>
    <w:rsid w:val="00911AE2"/>
    <w:rsid w:val="00935C9F"/>
    <w:rsid w:val="0094217A"/>
    <w:rsid w:val="009477FB"/>
    <w:rsid w:val="009717FA"/>
    <w:rsid w:val="0097416D"/>
    <w:rsid w:val="009777DE"/>
    <w:rsid w:val="00981663"/>
    <w:rsid w:val="009951F1"/>
    <w:rsid w:val="009A473A"/>
    <w:rsid w:val="009A7FE0"/>
    <w:rsid w:val="009D323D"/>
    <w:rsid w:val="009E1905"/>
    <w:rsid w:val="009F148E"/>
    <w:rsid w:val="00A019A3"/>
    <w:rsid w:val="00A05089"/>
    <w:rsid w:val="00A0710F"/>
    <w:rsid w:val="00A17B13"/>
    <w:rsid w:val="00A20703"/>
    <w:rsid w:val="00A22AF9"/>
    <w:rsid w:val="00A45256"/>
    <w:rsid w:val="00A6023A"/>
    <w:rsid w:val="00A71E89"/>
    <w:rsid w:val="00A83585"/>
    <w:rsid w:val="00A87EF7"/>
    <w:rsid w:val="00A94434"/>
    <w:rsid w:val="00AA4A17"/>
    <w:rsid w:val="00AD04CE"/>
    <w:rsid w:val="00AD11F7"/>
    <w:rsid w:val="00AD1990"/>
    <w:rsid w:val="00AD2D74"/>
    <w:rsid w:val="00AD5100"/>
    <w:rsid w:val="00AD787E"/>
    <w:rsid w:val="00AE1FE7"/>
    <w:rsid w:val="00AF00EE"/>
    <w:rsid w:val="00AF0B64"/>
    <w:rsid w:val="00AF1F2A"/>
    <w:rsid w:val="00AF396C"/>
    <w:rsid w:val="00AF4CB9"/>
    <w:rsid w:val="00AF7671"/>
    <w:rsid w:val="00B04981"/>
    <w:rsid w:val="00B1087A"/>
    <w:rsid w:val="00B1368B"/>
    <w:rsid w:val="00B355E1"/>
    <w:rsid w:val="00B35D23"/>
    <w:rsid w:val="00B421BB"/>
    <w:rsid w:val="00B44A5D"/>
    <w:rsid w:val="00B45AED"/>
    <w:rsid w:val="00B47A97"/>
    <w:rsid w:val="00B6741C"/>
    <w:rsid w:val="00B809F1"/>
    <w:rsid w:val="00B80E9E"/>
    <w:rsid w:val="00B82DAD"/>
    <w:rsid w:val="00B8471B"/>
    <w:rsid w:val="00BA03C4"/>
    <w:rsid w:val="00BA1F97"/>
    <w:rsid w:val="00BB2257"/>
    <w:rsid w:val="00BD0ADA"/>
    <w:rsid w:val="00BD28FA"/>
    <w:rsid w:val="00BD3B91"/>
    <w:rsid w:val="00BF7F66"/>
    <w:rsid w:val="00C05025"/>
    <w:rsid w:val="00C06034"/>
    <w:rsid w:val="00C45BAE"/>
    <w:rsid w:val="00C51438"/>
    <w:rsid w:val="00C57CE6"/>
    <w:rsid w:val="00C60D4B"/>
    <w:rsid w:val="00C63D97"/>
    <w:rsid w:val="00C7681B"/>
    <w:rsid w:val="00C95E22"/>
    <w:rsid w:val="00CC08A6"/>
    <w:rsid w:val="00CC374D"/>
    <w:rsid w:val="00CE4E95"/>
    <w:rsid w:val="00CE4FEF"/>
    <w:rsid w:val="00CE7D16"/>
    <w:rsid w:val="00CF14D8"/>
    <w:rsid w:val="00CF47DF"/>
    <w:rsid w:val="00D00CDC"/>
    <w:rsid w:val="00D06866"/>
    <w:rsid w:val="00D06EFC"/>
    <w:rsid w:val="00D1209F"/>
    <w:rsid w:val="00D13CA5"/>
    <w:rsid w:val="00D20A61"/>
    <w:rsid w:val="00D31907"/>
    <w:rsid w:val="00D328E5"/>
    <w:rsid w:val="00D4053D"/>
    <w:rsid w:val="00D41625"/>
    <w:rsid w:val="00D42C7A"/>
    <w:rsid w:val="00D43302"/>
    <w:rsid w:val="00D543C5"/>
    <w:rsid w:val="00D61791"/>
    <w:rsid w:val="00D62F0A"/>
    <w:rsid w:val="00D6602B"/>
    <w:rsid w:val="00D9199C"/>
    <w:rsid w:val="00D9677C"/>
    <w:rsid w:val="00DB7687"/>
    <w:rsid w:val="00DC4552"/>
    <w:rsid w:val="00DE69D9"/>
    <w:rsid w:val="00DF39A0"/>
    <w:rsid w:val="00DF67CB"/>
    <w:rsid w:val="00DF71B7"/>
    <w:rsid w:val="00DF72FE"/>
    <w:rsid w:val="00E021AA"/>
    <w:rsid w:val="00E04872"/>
    <w:rsid w:val="00E0630F"/>
    <w:rsid w:val="00E115FD"/>
    <w:rsid w:val="00E235CD"/>
    <w:rsid w:val="00E24A8E"/>
    <w:rsid w:val="00E329C6"/>
    <w:rsid w:val="00E32C31"/>
    <w:rsid w:val="00E33CE4"/>
    <w:rsid w:val="00E35CB7"/>
    <w:rsid w:val="00E3767E"/>
    <w:rsid w:val="00E45413"/>
    <w:rsid w:val="00E4549D"/>
    <w:rsid w:val="00E57E28"/>
    <w:rsid w:val="00E6585D"/>
    <w:rsid w:val="00E715B0"/>
    <w:rsid w:val="00E724E1"/>
    <w:rsid w:val="00E728F6"/>
    <w:rsid w:val="00E752C6"/>
    <w:rsid w:val="00E85938"/>
    <w:rsid w:val="00E90E8B"/>
    <w:rsid w:val="00E914C0"/>
    <w:rsid w:val="00EA5751"/>
    <w:rsid w:val="00EC062C"/>
    <w:rsid w:val="00ED2BD9"/>
    <w:rsid w:val="00ED76E5"/>
    <w:rsid w:val="00ED7A6F"/>
    <w:rsid w:val="00EE6976"/>
    <w:rsid w:val="00EF0582"/>
    <w:rsid w:val="00EF7145"/>
    <w:rsid w:val="00F06EA8"/>
    <w:rsid w:val="00F110A0"/>
    <w:rsid w:val="00F17035"/>
    <w:rsid w:val="00F2568F"/>
    <w:rsid w:val="00F27BED"/>
    <w:rsid w:val="00F3004D"/>
    <w:rsid w:val="00F33C30"/>
    <w:rsid w:val="00F35B15"/>
    <w:rsid w:val="00F36799"/>
    <w:rsid w:val="00F37FEF"/>
    <w:rsid w:val="00F62AA8"/>
    <w:rsid w:val="00F6636D"/>
    <w:rsid w:val="00F7091E"/>
    <w:rsid w:val="00F735A8"/>
    <w:rsid w:val="00F84DA5"/>
    <w:rsid w:val="00FA5CC4"/>
    <w:rsid w:val="00FB47D5"/>
    <w:rsid w:val="00FB67BA"/>
    <w:rsid w:val="00FC0AD5"/>
    <w:rsid w:val="00FD18E9"/>
    <w:rsid w:val="00FD5847"/>
    <w:rsid w:val="00FE0394"/>
    <w:rsid w:val="00FE6B6B"/>
    <w:rsid w:val="00FF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935C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935C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2330-E258-4A21-8C15-1ACB1EEF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1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8</cp:revision>
  <dcterms:created xsi:type="dcterms:W3CDTF">2015-09-01T14:06:00Z</dcterms:created>
  <dcterms:modified xsi:type="dcterms:W3CDTF">2017-05-15T07:12:00Z</dcterms:modified>
</cp:coreProperties>
</file>